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50" w:rsidRDefault="00733E50" w:rsidP="00733E50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Утверждена</w:t>
      </w:r>
    </w:p>
    <w:p w:rsidR="00733E50" w:rsidRDefault="00733E50" w:rsidP="00733E50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постановлением администрации</w:t>
      </w:r>
    </w:p>
    <w:p w:rsidR="00733E50" w:rsidRDefault="00733E50" w:rsidP="00733E50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proofErr w:type="spellStart"/>
      <w:r>
        <w:rPr>
          <w:rStyle w:val="FontStyle20"/>
          <w:sz w:val="16"/>
          <w:szCs w:val="16"/>
        </w:rPr>
        <w:t>Кемского</w:t>
      </w:r>
      <w:proofErr w:type="spellEnd"/>
      <w:r>
        <w:rPr>
          <w:rStyle w:val="FontStyle20"/>
          <w:sz w:val="16"/>
          <w:szCs w:val="16"/>
        </w:rPr>
        <w:t xml:space="preserve"> муниципального района</w:t>
      </w:r>
    </w:p>
    <w:p w:rsidR="00733E50" w:rsidRDefault="00733E50" w:rsidP="00733E50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16"/>
          <w:szCs w:val="16"/>
        </w:rPr>
        <w:t xml:space="preserve">от   </w:t>
      </w:r>
      <w:r>
        <w:rPr>
          <w:rStyle w:val="FontStyle20"/>
          <w:sz w:val="16"/>
          <w:szCs w:val="16"/>
        </w:rPr>
        <w:t>21.08.2019 №733</w:t>
      </w:r>
      <w:bookmarkStart w:id="0" w:name="_GoBack"/>
      <w:bookmarkEnd w:id="0"/>
    </w:p>
    <w:p w:rsidR="00640B7E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ТЕХНОЛОГИЧЕСК</w:t>
      </w:r>
      <w:r w:rsidR="002A43FC">
        <w:rPr>
          <w:rStyle w:val="FontStyle20"/>
          <w:sz w:val="20"/>
          <w:szCs w:val="20"/>
        </w:rPr>
        <w:t>АЯ СХЕМА</w:t>
      </w:r>
    </w:p>
    <w:p w:rsidR="0082348C" w:rsidRPr="00A15F4E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sz w:val="20"/>
          <w:szCs w:val="20"/>
        </w:rPr>
        <w:t xml:space="preserve"> </w:t>
      </w:r>
      <w:r w:rsidRPr="00A15F4E">
        <w:rPr>
          <w:rStyle w:val="FontStyle20"/>
          <w:sz w:val="20"/>
          <w:szCs w:val="20"/>
        </w:rPr>
        <w:t>по предоставлению муниципальной услуги:</w:t>
      </w:r>
      <w:r w:rsidRPr="00A15F4E">
        <w:rPr>
          <w:sz w:val="20"/>
          <w:szCs w:val="20"/>
        </w:rPr>
        <w:t xml:space="preserve"> </w:t>
      </w:r>
      <w:r w:rsidR="004239F4" w:rsidRPr="00A15F4E">
        <w:rPr>
          <w:sz w:val="20"/>
          <w:szCs w:val="20"/>
        </w:rPr>
        <w:t>«</w:t>
      </w:r>
      <w:r w:rsidR="00C209B4" w:rsidRPr="00A15F4E">
        <w:rPr>
          <w:sz w:val="20"/>
          <w:szCs w:val="20"/>
        </w:rPr>
        <w:t>Выдача ордеров на проведение земляных работ</w:t>
      </w:r>
      <w:r w:rsidR="004239F4" w:rsidRPr="00A15F4E">
        <w:rPr>
          <w:sz w:val="20"/>
          <w:szCs w:val="20"/>
        </w:rPr>
        <w:t>»</w:t>
      </w:r>
      <w:r w:rsidR="007D6797" w:rsidRPr="00A15F4E">
        <w:rPr>
          <w:sz w:val="20"/>
          <w:szCs w:val="20"/>
        </w:rPr>
        <w:t>.</w:t>
      </w:r>
    </w:p>
    <w:p w:rsidR="0082348C" w:rsidRPr="00A15F4E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6379"/>
        <w:gridCol w:w="8647"/>
      </w:tblGrid>
      <w:tr w:rsidR="0082348C" w:rsidRPr="00A15F4E" w:rsidTr="00186B41">
        <w:trPr>
          <w:trHeight w:val="401"/>
        </w:trPr>
        <w:tc>
          <w:tcPr>
            <w:tcW w:w="817" w:type="dxa"/>
          </w:tcPr>
          <w:p w:rsidR="0082348C" w:rsidRPr="002A43FC" w:rsidRDefault="0082348C" w:rsidP="004D6E54">
            <w:pPr>
              <w:pStyle w:val="Style5"/>
              <w:widowControl/>
              <w:jc w:val="center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 xml:space="preserve">№ </w:t>
            </w:r>
            <w:proofErr w:type="gramStart"/>
            <w:r w:rsidRPr="002A43FC">
              <w:rPr>
                <w:rStyle w:val="FontStyle20"/>
                <w:sz w:val="16"/>
                <w:szCs w:val="16"/>
              </w:rPr>
              <w:t>п</w:t>
            </w:r>
            <w:proofErr w:type="gramEnd"/>
            <w:r w:rsidRPr="002A43FC">
              <w:rPr>
                <w:rStyle w:val="FontStyle20"/>
                <w:sz w:val="16"/>
                <w:szCs w:val="16"/>
              </w:rPr>
              <w:t>/п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Параметр</w:t>
            </w:r>
          </w:p>
        </w:tc>
        <w:tc>
          <w:tcPr>
            <w:tcW w:w="864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Значение параметра/состояние</w:t>
            </w:r>
          </w:p>
        </w:tc>
      </w:tr>
      <w:tr w:rsidR="0082348C" w:rsidRPr="00A15F4E" w:rsidTr="00186B41">
        <w:trPr>
          <w:trHeight w:val="603"/>
        </w:trPr>
        <w:tc>
          <w:tcPr>
            <w:tcW w:w="81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1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82348C" w:rsidRPr="002A43FC" w:rsidRDefault="00147E6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Администрация Кемского муниципального района</w:t>
            </w:r>
          </w:p>
        </w:tc>
      </w:tr>
      <w:tr w:rsidR="0082348C" w:rsidRPr="00A15F4E" w:rsidTr="00186B41">
        <w:trPr>
          <w:trHeight w:val="535"/>
        </w:trPr>
        <w:tc>
          <w:tcPr>
            <w:tcW w:w="81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2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82348C" w:rsidRPr="002A43FC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3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E4298F" w:rsidRPr="002A43FC" w:rsidRDefault="00C209B4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ыдача ордеров на проведение земляных работ.</w:t>
            </w:r>
          </w:p>
          <w:p w:rsidR="00F13087" w:rsidRPr="002A43FC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4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C87D8A" w:rsidRPr="002A43FC" w:rsidRDefault="00C209B4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ыдача ордеров на проведение земляных работ.</w:t>
            </w:r>
          </w:p>
        </w:tc>
      </w:tr>
      <w:tr w:rsidR="0082348C" w:rsidRPr="00A15F4E" w:rsidTr="00186B41">
        <w:trPr>
          <w:trHeight w:val="557"/>
        </w:trPr>
        <w:tc>
          <w:tcPr>
            <w:tcW w:w="81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5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82348C" w:rsidRPr="002A43FC" w:rsidRDefault="00147E6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№ 728 от 16 августа 2019 года</w:t>
            </w:r>
          </w:p>
        </w:tc>
      </w:tr>
      <w:tr w:rsidR="0082348C" w:rsidRPr="00A15F4E" w:rsidTr="00186B41">
        <w:trPr>
          <w:trHeight w:val="409"/>
        </w:trPr>
        <w:tc>
          <w:tcPr>
            <w:tcW w:w="81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6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Перечень «</w:t>
            </w:r>
            <w:proofErr w:type="spellStart"/>
            <w:r w:rsidRPr="002A43FC">
              <w:rPr>
                <w:rStyle w:val="FontStyle20"/>
                <w:sz w:val="16"/>
                <w:szCs w:val="16"/>
              </w:rPr>
              <w:t>подуслуг</w:t>
            </w:r>
            <w:proofErr w:type="spellEnd"/>
            <w:r w:rsidRPr="002A43FC">
              <w:rPr>
                <w:rStyle w:val="FontStyle20"/>
                <w:sz w:val="16"/>
                <w:szCs w:val="16"/>
              </w:rPr>
              <w:t>»</w:t>
            </w:r>
          </w:p>
        </w:tc>
        <w:tc>
          <w:tcPr>
            <w:tcW w:w="8647" w:type="dxa"/>
          </w:tcPr>
          <w:p w:rsidR="00D0383C" w:rsidRPr="002A43FC" w:rsidRDefault="00D0383C" w:rsidP="00D0383C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Выдача ордеров на проведение земляных работ при прокладке инженерных </w:t>
            </w:r>
            <w:r w:rsidR="00B07C96" w:rsidRPr="002A43FC">
              <w:rPr>
                <w:sz w:val="16"/>
                <w:szCs w:val="16"/>
              </w:rPr>
              <w:t>коммуникаций, ликвидации аварий, при восстановлении благоустройства после аварийного ремонта инженерных сетей.</w:t>
            </w:r>
          </w:p>
          <w:p w:rsidR="00D0383C" w:rsidRPr="002A43FC" w:rsidRDefault="00C209B4" w:rsidP="00BF48A4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ыдача ордеров на проведение земляных работ</w:t>
            </w:r>
            <w:r w:rsidR="00D0383C" w:rsidRPr="002A43FC">
              <w:rPr>
                <w:sz w:val="16"/>
                <w:szCs w:val="16"/>
              </w:rPr>
              <w:t xml:space="preserve"> при строительстве (реконструкции) объектов капитального строительства.</w:t>
            </w:r>
          </w:p>
        </w:tc>
      </w:tr>
      <w:tr w:rsidR="0082348C" w:rsidRPr="00A15F4E" w:rsidTr="00186B41">
        <w:trPr>
          <w:trHeight w:val="289"/>
        </w:trPr>
        <w:tc>
          <w:tcPr>
            <w:tcW w:w="817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7</w:t>
            </w:r>
          </w:p>
        </w:tc>
        <w:tc>
          <w:tcPr>
            <w:tcW w:w="6379" w:type="dxa"/>
          </w:tcPr>
          <w:p w:rsidR="0082348C" w:rsidRPr="002A43FC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rStyle w:val="FontStyle20"/>
                <w:sz w:val="16"/>
                <w:szCs w:val="16"/>
              </w:rPr>
              <w:t>Способы оценки качества предоставления услуги</w:t>
            </w:r>
            <w:r w:rsidR="00DC71F5" w:rsidRPr="002A43FC">
              <w:rPr>
                <w:rStyle w:val="FontStyle20"/>
                <w:sz w:val="16"/>
                <w:szCs w:val="16"/>
              </w:rPr>
              <w:t>:</w:t>
            </w:r>
          </w:p>
        </w:tc>
        <w:tc>
          <w:tcPr>
            <w:tcW w:w="8647" w:type="dxa"/>
          </w:tcPr>
          <w:p w:rsidR="0082348C" w:rsidRPr="002A43FC" w:rsidRDefault="005A3CA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фициальный сайт органа, другие способы</w:t>
            </w:r>
          </w:p>
        </w:tc>
      </w:tr>
    </w:tbl>
    <w:p w:rsidR="008234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Pr="00A15F4E" w:rsidRDefault="002A43F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15F4E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15F4E">
        <w:rPr>
          <w:sz w:val="20"/>
          <w:szCs w:val="20"/>
        </w:rPr>
        <w:t>Раздел 2. «Общие сведения о «</w:t>
      </w:r>
      <w:proofErr w:type="spellStart"/>
      <w:r w:rsidRPr="00A15F4E">
        <w:rPr>
          <w:sz w:val="20"/>
          <w:szCs w:val="20"/>
        </w:rPr>
        <w:t>подуслугах</w:t>
      </w:r>
      <w:proofErr w:type="spellEnd"/>
      <w:r w:rsidRPr="00A15F4E">
        <w:rPr>
          <w:sz w:val="20"/>
          <w:szCs w:val="20"/>
        </w:rPr>
        <w:t>»</w:t>
      </w:r>
    </w:p>
    <w:p w:rsidR="00F02718" w:rsidRPr="00A15F4E" w:rsidRDefault="00F02718" w:rsidP="00F02718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1559"/>
        <w:gridCol w:w="1417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186B41" w:rsidRPr="00A15F4E" w:rsidTr="00EE636F">
        <w:trPr>
          <w:cantSplit/>
        </w:trPr>
        <w:tc>
          <w:tcPr>
            <w:tcW w:w="392" w:type="dxa"/>
            <w:vMerge w:val="restart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№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п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именование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2A43FC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Плата за предоставление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Способ получения результата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186B41" w:rsidRPr="00A15F4E" w:rsidTr="00EE636F">
        <w:trPr>
          <w:cantSplit/>
        </w:trPr>
        <w:tc>
          <w:tcPr>
            <w:tcW w:w="392" w:type="dxa"/>
            <w:vMerge/>
          </w:tcPr>
          <w:p w:rsidR="00744B58" w:rsidRPr="002A43FC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4B58" w:rsidRPr="002A43FC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4B58" w:rsidRPr="002A43FC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при подаче заявления по месту</w:t>
            </w:r>
          </w:p>
          <w:p w:rsidR="00744B58" w:rsidRPr="002A43FC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proofErr w:type="gramStart"/>
            <w:r w:rsidRPr="002A43FC">
              <w:rPr>
                <w:rStyle w:val="FontStyle23"/>
                <w:sz w:val="16"/>
                <w:szCs w:val="16"/>
              </w:rPr>
              <w:t>жительства (месту</w:t>
            </w:r>
            <w:proofErr w:type="gramEnd"/>
          </w:p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744B58" w:rsidRPr="002A43FC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744B58" w:rsidRPr="002A43FC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е по месту</w:t>
            </w:r>
          </w:p>
          <w:p w:rsidR="00744B58" w:rsidRPr="002A43FC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proofErr w:type="gramStart"/>
            <w:r w:rsidRPr="002A43FC">
              <w:rPr>
                <w:rStyle w:val="FontStyle23"/>
                <w:sz w:val="16"/>
                <w:szCs w:val="16"/>
              </w:rPr>
              <w:t>жительства (по месту</w:t>
            </w:r>
            <w:proofErr w:type="gramEnd"/>
          </w:p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1417" w:type="dxa"/>
            <w:vMerge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2A43FC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</w:tr>
      <w:tr w:rsidR="00186B41" w:rsidRPr="00A15F4E" w:rsidTr="00EE636F">
        <w:trPr>
          <w:cantSplit/>
        </w:trPr>
        <w:tc>
          <w:tcPr>
            <w:tcW w:w="392" w:type="dxa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B87EEF" w:rsidRPr="002A43FC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3</w:t>
            </w:r>
          </w:p>
        </w:tc>
      </w:tr>
      <w:tr w:rsidR="00186B41" w:rsidRPr="00A15F4E" w:rsidTr="00EE636F">
        <w:trPr>
          <w:cantSplit/>
          <w:trHeight w:val="2707"/>
        </w:trPr>
        <w:tc>
          <w:tcPr>
            <w:tcW w:w="392" w:type="dxa"/>
          </w:tcPr>
          <w:p w:rsidR="00236890" w:rsidRPr="002A43FC" w:rsidRDefault="00744B58" w:rsidP="002368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  <w:r w:rsidR="00236890" w:rsidRPr="002A43FC">
              <w:rPr>
                <w:rStyle w:val="FontStyle23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36890" w:rsidRPr="002A43FC" w:rsidRDefault="00236890" w:rsidP="00236890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44B58" w:rsidRPr="002A43FC" w:rsidRDefault="00236890" w:rsidP="00BF48A4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  <w:r w:rsidR="00BF48A4" w:rsidRPr="002A43FC">
              <w:rPr>
                <w:rStyle w:val="FontStyle2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252F5" w:rsidRPr="002A43FC" w:rsidRDefault="00A84B01" w:rsidP="002368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0</w:t>
            </w:r>
            <w:r w:rsidR="00962ADB" w:rsidRPr="002A43FC">
              <w:rPr>
                <w:rStyle w:val="FontStyle23"/>
                <w:sz w:val="16"/>
                <w:szCs w:val="16"/>
              </w:rPr>
              <w:t xml:space="preserve"> </w:t>
            </w:r>
            <w:r w:rsidRPr="002A43FC">
              <w:rPr>
                <w:rStyle w:val="FontStyle23"/>
                <w:sz w:val="16"/>
                <w:szCs w:val="16"/>
              </w:rPr>
              <w:t>календарных</w:t>
            </w:r>
            <w:r w:rsidR="00962ADB" w:rsidRPr="002A43FC">
              <w:rPr>
                <w:rStyle w:val="FontStyle23"/>
                <w:sz w:val="16"/>
                <w:szCs w:val="16"/>
              </w:rPr>
              <w:t xml:space="preserve"> дн</w:t>
            </w:r>
            <w:r w:rsidR="00A5371D" w:rsidRPr="002A43FC">
              <w:rPr>
                <w:rStyle w:val="FontStyle23"/>
                <w:sz w:val="16"/>
                <w:szCs w:val="16"/>
              </w:rPr>
              <w:t>ей</w:t>
            </w:r>
            <w:r w:rsidR="00853741" w:rsidRPr="002A43FC">
              <w:rPr>
                <w:rStyle w:val="FontStyle23"/>
                <w:sz w:val="16"/>
                <w:szCs w:val="16"/>
              </w:rPr>
              <w:t xml:space="preserve"> со дня регистрации</w:t>
            </w:r>
            <w:r w:rsidR="009D6991" w:rsidRPr="002A43FC">
              <w:rPr>
                <w:rStyle w:val="FontStyle23"/>
                <w:sz w:val="16"/>
                <w:szCs w:val="16"/>
              </w:rPr>
              <w:t xml:space="preserve"> </w:t>
            </w:r>
            <w:r w:rsidR="00A24266" w:rsidRPr="002A43FC">
              <w:rPr>
                <w:rStyle w:val="FontStyle23"/>
                <w:sz w:val="16"/>
                <w:szCs w:val="16"/>
              </w:rPr>
              <w:t>заявления в</w:t>
            </w:r>
            <w:r w:rsidR="00853741" w:rsidRPr="002A43FC">
              <w:rPr>
                <w:rStyle w:val="FontStyle23"/>
                <w:sz w:val="16"/>
                <w:szCs w:val="16"/>
              </w:rPr>
              <w:t xml:space="preserve"> </w:t>
            </w:r>
            <w:r w:rsidR="009B270D" w:rsidRPr="002A43FC">
              <w:rPr>
                <w:sz w:val="16"/>
                <w:szCs w:val="16"/>
              </w:rPr>
              <w:t>органе местного самоуправления</w:t>
            </w:r>
            <w:r w:rsidR="001D1741" w:rsidRPr="002A43FC">
              <w:rPr>
                <w:sz w:val="16"/>
                <w:szCs w:val="16"/>
              </w:rPr>
              <w:t xml:space="preserve"> (далее – Администрация)</w:t>
            </w:r>
            <w:r w:rsidR="00236890" w:rsidRPr="002A43FC">
              <w:rPr>
                <w:rStyle w:val="af2"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</w:tcPr>
          <w:p w:rsidR="006A1429" w:rsidRPr="002A43FC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2A43FC">
              <w:rPr>
                <w:rStyle w:val="FontStyle23"/>
                <w:sz w:val="16"/>
                <w:szCs w:val="16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744B58" w:rsidRPr="002A43FC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8F37B5" w:rsidRPr="002A43FC" w:rsidRDefault="006A1429" w:rsidP="006A1429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-</w:t>
            </w:r>
          </w:p>
          <w:p w:rsidR="008F37B5" w:rsidRPr="002A43FC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4B58" w:rsidRPr="002A43FC" w:rsidRDefault="00F56440" w:rsidP="005115D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44B58" w:rsidRPr="002A43FC" w:rsidRDefault="000F5D68" w:rsidP="005115D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2F0A" w:rsidRPr="002A43FC" w:rsidRDefault="00C209B4" w:rsidP="00A84B01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</w:t>
            </w:r>
          </w:p>
          <w:p w:rsidR="005115DA" w:rsidRPr="002A43FC" w:rsidRDefault="005115DA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1276" w:type="dxa"/>
          </w:tcPr>
          <w:p w:rsidR="00D62F0A" w:rsidRPr="002A43FC" w:rsidRDefault="00A84B01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</w:t>
            </w: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5115DA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  <w:p w:rsidR="00D62F0A" w:rsidRPr="002A43FC" w:rsidRDefault="00D62F0A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4B58" w:rsidRPr="002A43FC" w:rsidRDefault="00A84B01" w:rsidP="005115D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4B58" w:rsidRPr="002A43FC" w:rsidRDefault="000310D1" w:rsidP="00A84B01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</w:t>
            </w:r>
            <w:r w:rsidR="009D6991" w:rsidRPr="002A43FC">
              <w:rPr>
                <w:sz w:val="16"/>
                <w:szCs w:val="16"/>
              </w:rPr>
              <w:t>бращение</w:t>
            </w:r>
            <w:r w:rsidR="00744B58" w:rsidRPr="002A43FC">
              <w:rPr>
                <w:sz w:val="16"/>
                <w:szCs w:val="16"/>
              </w:rPr>
              <w:t xml:space="preserve"> в </w:t>
            </w:r>
            <w:r w:rsidR="001D1741" w:rsidRPr="002A43FC">
              <w:rPr>
                <w:sz w:val="16"/>
                <w:szCs w:val="16"/>
              </w:rPr>
              <w:t>Администрацию</w:t>
            </w:r>
            <w:r w:rsidR="009D6991" w:rsidRPr="002A43FC">
              <w:rPr>
                <w:sz w:val="16"/>
                <w:szCs w:val="16"/>
              </w:rPr>
              <w:t>,</w:t>
            </w:r>
            <w:r w:rsidR="000F5D68" w:rsidRPr="002A43FC">
              <w:rPr>
                <w:sz w:val="16"/>
                <w:szCs w:val="16"/>
              </w:rPr>
              <w:t xml:space="preserve"> </w:t>
            </w:r>
            <w:r w:rsidR="009D6991" w:rsidRPr="002A43FC">
              <w:rPr>
                <w:sz w:val="16"/>
                <w:szCs w:val="16"/>
              </w:rPr>
              <w:t xml:space="preserve">обращение в </w:t>
            </w:r>
            <w:r w:rsidR="001D1741" w:rsidRPr="002A43FC">
              <w:rPr>
                <w:sz w:val="16"/>
                <w:szCs w:val="16"/>
              </w:rPr>
              <w:t>МФЦ</w:t>
            </w:r>
            <w:r w:rsidR="000F5D68" w:rsidRPr="002A43FC">
              <w:rPr>
                <w:sz w:val="16"/>
                <w:szCs w:val="16"/>
              </w:rPr>
              <w:t xml:space="preserve">, </w:t>
            </w:r>
            <w:r w:rsidR="00AF331A" w:rsidRPr="002A43FC">
              <w:rPr>
                <w:sz w:val="16"/>
                <w:szCs w:val="16"/>
              </w:rPr>
              <w:t>по</w:t>
            </w:r>
            <w:r w:rsidR="00A84B01" w:rsidRPr="002A43FC">
              <w:rPr>
                <w:sz w:val="16"/>
                <w:szCs w:val="16"/>
              </w:rPr>
              <w:t>чтой</w:t>
            </w:r>
          </w:p>
        </w:tc>
        <w:tc>
          <w:tcPr>
            <w:tcW w:w="1275" w:type="dxa"/>
          </w:tcPr>
          <w:p w:rsidR="00744B58" w:rsidRPr="002A43FC" w:rsidRDefault="000310D1" w:rsidP="00ED7DEC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</w:t>
            </w:r>
            <w:r w:rsidR="001D1741" w:rsidRPr="002A43FC">
              <w:rPr>
                <w:sz w:val="16"/>
                <w:szCs w:val="16"/>
              </w:rPr>
              <w:t xml:space="preserve">бращение в Администрацию, </w:t>
            </w:r>
            <w:r w:rsidR="00A84B01" w:rsidRPr="002A43FC">
              <w:rPr>
                <w:sz w:val="16"/>
                <w:szCs w:val="16"/>
              </w:rPr>
              <w:t>почтой</w:t>
            </w:r>
          </w:p>
          <w:p w:rsidR="00ED7DEC" w:rsidRPr="002A43FC" w:rsidRDefault="00ED7DEC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</w:tr>
      <w:tr w:rsidR="00744B58" w:rsidRPr="00A15F4E" w:rsidTr="00186B41">
        <w:trPr>
          <w:cantSplit/>
          <w:trHeight w:val="471"/>
        </w:trPr>
        <w:tc>
          <w:tcPr>
            <w:tcW w:w="15984" w:type="dxa"/>
            <w:gridSpan w:val="13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F13087" w:rsidRPr="00A15F4E" w:rsidRDefault="00F13087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15F4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2A43FC" w:rsidRDefault="002A43FC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</w:t>
      </w: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92"/>
        <w:gridCol w:w="1176"/>
        <w:gridCol w:w="284"/>
        <w:gridCol w:w="1559"/>
        <w:gridCol w:w="284"/>
        <w:gridCol w:w="1559"/>
        <w:gridCol w:w="1984"/>
        <w:gridCol w:w="709"/>
        <w:gridCol w:w="2126"/>
        <w:gridCol w:w="1418"/>
        <w:gridCol w:w="850"/>
        <w:gridCol w:w="1418"/>
        <w:gridCol w:w="283"/>
        <w:gridCol w:w="1701"/>
      </w:tblGrid>
      <w:tr w:rsidR="00F02718" w:rsidRPr="00A15F4E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№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п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>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, под</w:t>
            </w:r>
            <w:r w:rsidR="00F02718" w:rsidRPr="002A43FC">
              <w:rPr>
                <w:rStyle w:val="FontStyle23"/>
                <w:sz w:val="16"/>
                <w:szCs w:val="16"/>
              </w:rPr>
              <w:t>тверждающий правомочие заявителя</w:t>
            </w:r>
          </w:p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соответствующей категории на получение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личие возможности подачи заявления на предоставление</w:t>
            </w:r>
          </w:p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Исчерпывающий перечень лиц,</w:t>
            </w:r>
          </w:p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proofErr w:type="gramStart"/>
            <w:r w:rsidRPr="002A43FC">
              <w:rPr>
                <w:rStyle w:val="FontStyle23"/>
                <w:sz w:val="16"/>
                <w:szCs w:val="16"/>
              </w:rPr>
              <w:t>имеющих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15F4E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A43FC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B17002" w:rsidRPr="00A15F4E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6A1429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b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2A43FC" w:rsidRDefault="007D6797" w:rsidP="00BF48A4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6036CE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2A43FC">
              <w:rPr>
                <w:rStyle w:val="FontStyle23"/>
                <w:sz w:val="16"/>
                <w:szCs w:val="16"/>
              </w:rPr>
              <w:t>Физические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 xml:space="preserve"> лицо</w:t>
            </w: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jc w:val="left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Юридическое лицо</w:t>
            </w: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. Паспорт гражданина Российской Федерации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.</w:t>
            </w:r>
            <w:r w:rsidRPr="002A43FC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6. </w:t>
            </w:r>
            <w:r w:rsidRPr="002A43FC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7. </w:t>
            </w:r>
            <w:r w:rsidRPr="002A43FC">
              <w:rPr>
                <w:sz w:val="16"/>
                <w:szCs w:val="16"/>
              </w:rPr>
              <w:t xml:space="preserve">Удостоверение личности </w:t>
            </w:r>
            <w:r w:rsidRPr="002A43FC">
              <w:rPr>
                <w:sz w:val="16"/>
                <w:szCs w:val="16"/>
              </w:rPr>
              <w:lastRenderedPageBreak/>
              <w:t xml:space="preserve">военнослужащег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  <w:lang w:val="en-US"/>
              </w:rPr>
              <w:t>I</w:t>
            </w:r>
            <w:r w:rsidRPr="002A43FC">
              <w:rPr>
                <w:rStyle w:val="FontStyle23"/>
                <w:sz w:val="16"/>
                <w:szCs w:val="16"/>
              </w:rPr>
              <w:t>. Документ, удостоверяющий личность заявителя или представителя заявителя: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. Паспорт гражданина Российской Федерации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.</w:t>
            </w:r>
            <w:r w:rsidRPr="002A43FC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6. </w:t>
            </w:r>
            <w:r w:rsidRPr="002A43FC">
              <w:rPr>
                <w:bCs/>
                <w:sz w:val="16"/>
                <w:szCs w:val="16"/>
              </w:rPr>
              <w:t xml:space="preserve">Разрешение на временное </w:t>
            </w:r>
            <w:r w:rsidRPr="002A43FC">
              <w:rPr>
                <w:bCs/>
                <w:sz w:val="16"/>
                <w:szCs w:val="16"/>
              </w:rPr>
              <w:lastRenderedPageBreak/>
              <w:t xml:space="preserve">проживание 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7. </w:t>
            </w:r>
            <w:r w:rsidRPr="002A43FC">
              <w:rPr>
                <w:sz w:val="16"/>
                <w:szCs w:val="16"/>
              </w:rPr>
              <w:t xml:space="preserve">Удостоверение личности военнослужащег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  <w:lang w:val="en-US"/>
              </w:rPr>
              <w:t>II</w:t>
            </w:r>
            <w:r w:rsidRPr="002A43FC">
              <w:rPr>
                <w:sz w:val="16"/>
                <w:szCs w:val="16"/>
              </w:rPr>
              <w:t>. Решение (приказ) о назначении или об избрании физического лица на должность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языке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3. </w:t>
            </w:r>
            <w:r w:rsidRPr="002A43FC">
              <w:rPr>
                <w:sz w:val="16"/>
                <w:szCs w:val="16"/>
              </w:rPr>
              <w:t xml:space="preserve"> Паспорт гражданина СССР может быть </w:t>
            </w:r>
            <w:proofErr w:type="gramStart"/>
            <w:r w:rsidRPr="002A43FC">
              <w:rPr>
                <w:sz w:val="16"/>
                <w:szCs w:val="16"/>
              </w:rPr>
              <w:t>использован</w:t>
            </w:r>
            <w:proofErr w:type="gramEnd"/>
            <w:r w:rsidRPr="002A43FC">
              <w:rPr>
                <w:sz w:val="16"/>
                <w:szCs w:val="16"/>
              </w:rPr>
              <w:t xml:space="preserve"> в случа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Дополнительно предъявляется нотариально удостоверенный </w:t>
            </w:r>
            <w:r w:rsidRPr="002A43FC">
              <w:rPr>
                <w:rStyle w:val="FontStyle23"/>
                <w:sz w:val="16"/>
                <w:szCs w:val="16"/>
              </w:rPr>
              <w:lastRenderedPageBreak/>
              <w:t>перевод на русский язык.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6. </w:t>
            </w:r>
            <w:r w:rsidRPr="002A43FC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7. </w:t>
            </w:r>
            <w:r w:rsidRPr="002A43FC">
              <w:rPr>
                <w:sz w:val="16"/>
                <w:szCs w:val="16"/>
              </w:rPr>
              <w:t>Удостоверение личности военнослужащего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языке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3. </w:t>
            </w:r>
            <w:r w:rsidRPr="002A43FC">
              <w:rPr>
                <w:sz w:val="16"/>
                <w:szCs w:val="16"/>
              </w:rPr>
              <w:t xml:space="preserve"> Паспорт гражданина СССР может быть </w:t>
            </w:r>
            <w:proofErr w:type="gramStart"/>
            <w:r w:rsidRPr="002A43FC">
              <w:rPr>
                <w:sz w:val="16"/>
                <w:szCs w:val="16"/>
              </w:rPr>
              <w:t>использован</w:t>
            </w:r>
            <w:proofErr w:type="gramEnd"/>
            <w:r w:rsidRPr="002A43FC">
              <w:rPr>
                <w:sz w:val="16"/>
                <w:szCs w:val="16"/>
              </w:rPr>
              <w:t xml:space="preserve"> в случа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6. </w:t>
            </w:r>
            <w:r w:rsidRPr="002A43FC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 xml:space="preserve">7. </w:t>
            </w:r>
            <w:r w:rsidRPr="002A43FC">
              <w:rPr>
                <w:sz w:val="16"/>
                <w:szCs w:val="16"/>
              </w:rPr>
              <w:t>Удостоверение личности военнослужащего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2A43FC">
              <w:rPr>
                <w:rFonts w:eastAsia="Times New Roman"/>
                <w:sz w:val="16"/>
                <w:szCs w:val="16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>Да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          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             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>Уполномоченный представитель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>Нотариально удостоверенная доверенность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вер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>Доверенность должна содержать указание на дату ее совершения, быть</w:t>
            </w:r>
            <w:r w:rsidRPr="002A43FC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(</w:t>
            </w:r>
            <w:r w:rsidRPr="002A43FC">
              <w:rPr>
                <w:sz w:val="16"/>
                <w:szCs w:val="16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2A43FC">
              <w:rPr>
                <w:rFonts w:eastAsia="Times New Roman"/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B17002" w:rsidRPr="00A15F4E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2A43FC" w:rsidRDefault="002A43FC" w:rsidP="002A43FC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2A43FC" w:rsidRDefault="002A43FC" w:rsidP="004239F4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A15F4E">
              <w:rPr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sz w:val="20"/>
                <w:szCs w:val="20"/>
              </w:rPr>
              <w:t>»</w:t>
            </w: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№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п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>/п</w:t>
            </w:r>
          </w:p>
        </w:tc>
        <w:tc>
          <w:tcPr>
            <w:tcW w:w="1460" w:type="dxa"/>
            <w:gridSpan w:val="2"/>
            <w:vAlign w:val="center"/>
          </w:tcPr>
          <w:p w:rsidR="00B17002" w:rsidRPr="002A43FC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Категория документа</w:t>
            </w:r>
          </w:p>
        </w:tc>
        <w:tc>
          <w:tcPr>
            <w:tcW w:w="1843" w:type="dxa"/>
            <w:gridSpan w:val="2"/>
            <w:vAlign w:val="center"/>
          </w:tcPr>
          <w:p w:rsidR="00B17002" w:rsidRPr="002A43FC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559" w:type="dxa"/>
            <w:vAlign w:val="center"/>
          </w:tcPr>
          <w:p w:rsidR="00B17002" w:rsidRPr="002A43FC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vAlign w:val="center"/>
          </w:tcPr>
          <w:p w:rsidR="00B17002" w:rsidRPr="002A43FC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4253" w:type="dxa"/>
            <w:gridSpan w:val="3"/>
            <w:vAlign w:val="center"/>
          </w:tcPr>
          <w:p w:rsidR="00B17002" w:rsidRPr="002A43FC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2268" w:type="dxa"/>
            <w:gridSpan w:val="2"/>
            <w:vAlign w:val="center"/>
          </w:tcPr>
          <w:p w:rsidR="00B17002" w:rsidRPr="002A43FC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984" w:type="dxa"/>
            <w:gridSpan w:val="2"/>
            <w:vAlign w:val="center"/>
          </w:tcPr>
          <w:p w:rsidR="00B17002" w:rsidRPr="002A43FC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3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б</w:t>
            </w: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B17002" w:rsidRPr="002A43FC" w:rsidRDefault="00B17002" w:rsidP="00B17002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2A43FC" w:rsidRDefault="00B17002" w:rsidP="000840A2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2A43FC" w:rsidRDefault="006A1429" w:rsidP="00291FDC">
            <w:pPr>
              <w:pStyle w:val="Style1"/>
              <w:widowControl/>
              <w:rPr>
                <w:b/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CB49B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Заявление </w:t>
            </w:r>
          </w:p>
          <w:p w:rsidR="00B17002" w:rsidRPr="002A43FC" w:rsidRDefault="00B17002" w:rsidP="00B67517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B67517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1 </w:t>
            </w: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ригинал</w:t>
            </w:r>
          </w:p>
        </w:tc>
        <w:tc>
          <w:tcPr>
            <w:tcW w:w="1984" w:type="dxa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бязательный документ</w:t>
            </w:r>
          </w:p>
          <w:p w:rsidR="00B17002" w:rsidRPr="002A43FC" w:rsidRDefault="00B17002" w:rsidP="00CB49B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CB49B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иложение № 1 к технологической схеме</w:t>
            </w: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2</w:t>
            </w:r>
            <w:r w:rsidR="006A142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 xml:space="preserve">1. Паспорт гражданина Российской Федерации 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</w:t>
            </w:r>
            <w:r w:rsidRPr="002A43FC">
              <w:rPr>
                <w:sz w:val="16"/>
                <w:szCs w:val="16"/>
              </w:rPr>
              <w:t xml:space="preserve"> </w:t>
            </w:r>
            <w:r w:rsidRPr="002A43FC">
              <w:rPr>
                <w:rStyle w:val="FontStyle23"/>
                <w:sz w:val="16"/>
                <w:szCs w:val="16"/>
              </w:rPr>
              <w:t>Временное удостоверение личности гражданина Российской Федерации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.</w:t>
            </w:r>
            <w:r w:rsidRPr="002A43FC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jc w:val="both"/>
              <w:rPr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lastRenderedPageBreak/>
              <w:t>6.</w:t>
            </w:r>
            <w:r w:rsidRPr="002A43FC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1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страниц, содержащих сведения о личности </w:t>
            </w:r>
            <w:r w:rsidRPr="002A43FC">
              <w:rPr>
                <w:sz w:val="16"/>
                <w:szCs w:val="16"/>
              </w:rPr>
              <w:lastRenderedPageBreak/>
              <w:t>владельца паспорта,  о регистрации по месту жительства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нутренней стороны документа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разворота бланка документа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Обязательный документ.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языке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3. </w:t>
            </w:r>
            <w:r w:rsidRPr="002A43FC">
              <w:rPr>
                <w:sz w:val="16"/>
                <w:szCs w:val="16"/>
              </w:rPr>
              <w:t xml:space="preserve"> Паспорт гражданина СССР может быть </w:t>
            </w:r>
            <w:proofErr w:type="gramStart"/>
            <w:r w:rsidRPr="002A43FC">
              <w:rPr>
                <w:sz w:val="16"/>
                <w:szCs w:val="16"/>
              </w:rPr>
              <w:t>использован</w:t>
            </w:r>
            <w:proofErr w:type="gramEnd"/>
            <w:r w:rsidRPr="002A43FC">
              <w:rPr>
                <w:sz w:val="16"/>
                <w:szCs w:val="16"/>
              </w:rPr>
              <w:t xml:space="preserve"> в случа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если в этом паспорте содержится следующая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нформация, свидетельствующая о наличии гражданства Российской Федерации: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6. </w:t>
            </w:r>
            <w:r w:rsidRPr="002A43FC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2A43FC" w:rsidRDefault="00B17002" w:rsidP="00545E3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7. </w:t>
            </w:r>
            <w:r w:rsidRPr="002A43FC">
              <w:rPr>
                <w:sz w:val="16"/>
                <w:szCs w:val="16"/>
              </w:rPr>
              <w:t>Удостоверение личности военнослужащего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3</w:t>
            </w:r>
            <w:r w:rsidR="006A142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2A43FC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proofErr w:type="gramStart"/>
            <w:r w:rsidRPr="002A43FC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2A43FC">
              <w:rPr>
                <w:sz w:val="16"/>
                <w:szCs w:val="16"/>
              </w:rPr>
              <w:t> (с учетом положений ч.2. ст.185.1.</w:t>
            </w:r>
            <w:proofErr w:type="gramEnd"/>
            <w:r w:rsidRPr="002A43FC">
              <w:rPr>
                <w:sz w:val="16"/>
                <w:szCs w:val="16"/>
              </w:rPr>
              <w:t xml:space="preserve"> </w:t>
            </w:r>
            <w:proofErr w:type="gramStart"/>
            <w:r w:rsidRPr="002A43FC">
              <w:rPr>
                <w:sz w:val="16"/>
                <w:szCs w:val="16"/>
              </w:rPr>
              <w:t xml:space="preserve">Гражданского кодекса Российской Федерации), </w:t>
            </w:r>
            <w:r w:rsidRPr="002A43FC">
              <w:rPr>
                <w:rStyle w:val="FontStyle23"/>
                <w:sz w:val="16"/>
                <w:szCs w:val="16"/>
              </w:rPr>
              <w:t>в том числе  должна содержать указание на дату ее совершения, быть</w:t>
            </w:r>
            <w:r w:rsidRPr="002A43FC">
              <w:rPr>
                <w:sz w:val="16"/>
                <w:szCs w:val="16"/>
              </w:rPr>
              <w:t xml:space="preserve"> действующей на дату подачи заявления. </w:t>
            </w:r>
            <w:proofErr w:type="gramEnd"/>
          </w:p>
          <w:p w:rsidR="00B17002" w:rsidRPr="002A43FC" w:rsidRDefault="00B17002" w:rsidP="00545E3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4</w:t>
            </w:r>
            <w:r w:rsidR="006A142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B17002" w:rsidRPr="002A43FC" w:rsidRDefault="00B17002" w:rsidP="00291FDC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215BA">
            <w:pPr>
              <w:rPr>
                <w:sz w:val="16"/>
                <w:szCs w:val="16"/>
              </w:rPr>
            </w:pPr>
          </w:p>
          <w:p w:rsidR="00B17002" w:rsidRPr="002A43FC" w:rsidRDefault="00B17002" w:rsidP="001215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215BA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E1727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B17002" w:rsidRPr="002A43FC" w:rsidRDefault="00B17002" w:rsidP="00E17271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 подачи заявления от имени юридического лица.</w:t>
            </w:r>
          </w:p>
          <w:p w:rsidR="00B17002" w:rsidRPr="002A43FC" w:rsidRDefault="00B17002" w:rsidP="00596DD5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596DD5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17002" w:rsidRPr="002A43FC" w:rsidRDefault="00B17002" w:rsidP="001215BA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веренность от юридического лица</w:t>
            </w:r>
          </w:p>
          <w:p w:rsidR="00B17002" w:rsidRPr="002A43FC" w:rsidRDefault="00B17002" w:rsidP="00291FDC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1215BA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215BA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 или оригинал</w:t>
            </w: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1215BA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</w:t>
            </w:r>
          </w:p>
          <w:p w:rsidR="00B17002" w:rsidRPr="002A43FC" w:rsidRDefault="00B17002" w:rsidP="001215BA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215BA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2A43FC" w:rsidRDefault="00B17002" w:rsidP="001215BA">
            <w:pPr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2A43FC" w:rsidRDefault="00B17002" w:rsidP="00291FD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5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65D99">
            <w:pPr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2A43FC" w:rsidRDefault="00B17002" w:rsidP="00622DC8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бязательный документ</w:t>
            </w:r>
          </w:p>
          <w:p w:rsidR="00B17002" w:rsidRPr="002A43FC" w:rsidRDefault="00B17002" w:rsidP="001254E9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D0383C">
            <w:pPr>
              <w:pStyle w:val="Style11"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усматривает конкретные виды работ и сроки их выполнения, а также график полного восстановления разрытой территории и нарушаемых объектов благоустройства</w:t>
            </w: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6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A25F29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B17002" w:rsidRPr="002A43FC" w:rsidRDefault="00B17002" w:rsidP="00E6633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E17B08">
            <w:pPr>
              <w:pStyle w:val="Style1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Необязательный документ </w:t>
            </w:r>
          </w:p>
          <w:p w:rsidR="00B17002" w:rsidRPr="002A43FC" w:rsidRDefault="00B17002" w:rsidP="00E17B0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2A43FC" w:rsidRDefault="00B17002" w:rsidP="00596DD5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E4298F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  <w:p w:rsidR="00B17002" w:rsidRPr="002A43FC" w:rsidRDefault="00B17002" w:rsidP="007F0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7F0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7F0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7F05A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2A1E60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Необязательный документ </w:t>
            </w:r>
          </w:p>
          <w:p w:rsidR="00B17002" w:rsidRPr="002A43FC" w:rsidRDefault="00B17002" w:rsidP="002A1E60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2A43FC" w:rsidRDefault="00B17002" w:rsidP="00CB49B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2A43FC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2A43FC" w:rsidRDefault="00B17002" w:rsidP="003F1EBD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8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2A43FC" w:rsidRDefault="00B17002" w:rsidP="003F1EB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2A43FC" w:rsidRDefault="00B17002" w:rsidP="00671C13">
            <w:pPr>
              <w:pStyle w:val="ae"/>
              <w:spacing w:after="0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2A43FC" w:rsidRDefault="00B17002" w:rsidP="003F1EBD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B17002" w:rsidRPr="002A43FC" w:rsidRDefault="00B17002" w:rsidP="003F1EBD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2A43FC" w:rsidRDefault="00B17002" w:rsidP="00671C1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бязательный документ.</w:t>
            </w:r>
          </w:p>
          <w:p w:rsidR="00B17002" w:rsidRPr="002A43FC" w:rsidRDefault="00B17002" w:rsidP="003F1EBD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2A43FC" w:rsidRDefault="00B17002" w:rsidP="00FF6165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2A43FC">
              <w:rPr>
                <w:sz w:val="16"/>
                <w:szCs w:val="16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2A43FC" w:rsidRDefault="00B17002" w:rsidP="003F1EB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2A43FC" w:rsidRDefault="00B17002" w:rsidP="003F1EBD">
            <w:pPr>
              <w:pStyle w:val="Style1"/>
              <w:widowControl/>
              <w:rPr>
                <w:b/>
                <w:sz w:val="16"/>
                <w:szCs w:val="16"/>
              </w:rPr>
            </w:pPr>
          </w:p>
        </w:tc>
      </w:tr>
      <w:tr w:rsidR="00A61146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A61146" w:rsidRPr="002A43FC" w:rsidRDefault="00A61146" w:rsidP="003F1EBD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A61146" w:rsidRPr="002A43FC" w:rsidRDefault="00A61146" w:rsidP="003F1EB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61146" w:rsidRPr="002A43FC" w:rsidRDefault="00A61146" w:rsidP="00A6114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A61146" w:rsidRPr="002A43FC" w:rsidRDefault="00A61146" w:rsidP="00671C13">
            <w:pPr>
              <w:pStyle w:val="ae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1146" w:rsidRPr="002A43FC" w:rsidRDefault="00A61146" w:rsidP="00147E6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A61146" w:rsidRPr="002A43FC" w:rsidRDefault="00A61146" w:rsidP="00A61146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A61146" w:rsidRPr="002A43FC" w:rsidRDefault="00A61146" w:rsidP="00147E6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A61146" w:rsidRPr="002A43FC" w:rsidRDefault="00A61146" w:rsidP="00BF48A4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при наличии соответствующего обстоятельств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61146" w:rsidRPr="002A43FC" w:rsidRDefault="00A61146" w:rsidP="00FF6165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61146" w:rsidRPr="002A43FC" w:rsidRDefault="00A61146" w:rsidP="003F1EB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1146" w:rsidRPr="002A43FC" w:rsidRDefault="00A61146" w:rsidP="003F1EBD">
            <w:pPr>
              <w:pStyle w:val="Style1"/>
              <w:widowControl/>
              <w:rPr>
                <w:b/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9"/>
        </w:trPr>
        <w:tc>
          <w:tcPr>
            <w:tcW w:w="15916" w:type="dxa"/>
            <w:gridSpan w:val="15"/>
            <w:shd w:val="clear" w:color="auto" w:fill="auto"/>
          </w:tcPr>
          <w:p w:rsidR="00B17002" w:rsidRPr="002A43FC" w:rsidRDefault="00B17002" w:rsidP="007D679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  <w:r w:rsidR="00551DB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Заявление 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1 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ригинал</w:t>
            </w: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бязательный документ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иложение № 1 к технологической схеме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2</w:t>
            </w:r>
            <w:r w:rsidR="00551DB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</w:t>
            </w:r>
            <w:r w:rsidRPr="002A43FC">
              <w:rPr>
                <w:sz w:val="16"/>
                <w:szCs w:val="16"/>
              </w:rPr>
              <w:t xml:space="preserve"> </w:t>
            </w:r>
            <w:r w:rsidRPr="002A43FC">
              <w:rPr>
                <w:rStyle w:val="FontStyle23"/>
                <w:sz w:val="16"/>
                <w:szCs w:val="16"/>
              </w:rPr>
              <w:t>Временное удостоверение личности гражданина Российской Федерации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.</w:t>
            </w:r>
            <w:r w:rsidRPr="002A43FC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jc w:val="both"/>
              <w:rPr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6.</w:t>
            </w:r>
            <w:r w:rsidRPr="002A43FC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нутренней стороны документа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страниц, содержащих сведения о личности </w:t>
            </w:r>
            <w:r w:rsidRPr="002A43FC">
              <w:rPr>
                <w:sz w:val="16"/>
                <w:szCs w:val="16"/>
              </w:rPr>
              <w:lastRenderedPageBreak/>
              <w:t xml:space="preserve">владельца паспорта  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разворота бланка документа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Обязательный документ.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языке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3. </w:t>
            </w:r>
            <w:r w:rsidRPr="002A43FC">
              <w:rPr>
                <w:sz w:val="16"/>
                <w:szCs w:val="16"/>
              </w:rPr>
              <w:t xml:space="preserve"> Паспорт гражданина СССР может быть </w:t>
            </w:r>
            <w:proofErr w:type="gramStart"/>
            <w:r w:rsidRPr="002A43FC">
              <w:rPr>
                <w:sz w:val="16"/>
                <w:szCs w:val="16"/>
              </w:rPr>
              <w:t>использован</w:t>
            </w:r>
            <w:proofErr w:type="gramEnd"/>
            <w:r w:rsidRPr="002A43FC">
              <w:rPr>
                <w:sz w:val="16"/>
                <w:szCs w:val="16"/>
              </w:rPr>
              <w:t xml:space="preserve"> в случа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</w:t>
            </w:r>
            <w:r w:rsidRPr="002A43FC">
              <w:rPr>
                <w:rStyle w:val="FontStyle23"/>
                <w:sz w:val="16"/>
                <w:szCs w:val="16"/>
              </w:rPr>
              <w:lastRenderedPageBreak/>
              <w:t>быть действительным на дату обращения).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6. </w:t>
            </w:r>
            <w:r w:rsidRPr="002A43FC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7. </w:t>
            </w:r>
            <w:r w:rsidRPr="002A43FC">
              <w:rPr>
                <w:sz w:val="16"/>
                <w:szCs w:val="16"/>
              </w:rPr>
              <w:t>Удостоверение личности военнослужащего</w:t>
            </w:r>
            <w:r w:rsidRPr="002A43FC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3</w:t>
            </w:r>
            <w:r w:rsidR="00551DB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proofErr w:type="gramStart"/>
            <w:r w:rsidRPr="002A43FC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2A43FC">
              <w:rPr>
                <w:sz w:val="16"/>
                <w:szCs w:val="16"/>
              </w:rPr>
              <w:t> (с учетом положений ч.2. ст.185.1.</w:t>
            </w:r>
            <w:proofErr w:type="gramEnd"/>
            <w:r w:rsidRPr="002A43FC">
              <w:rPr>
                <w:sz w:val="16"/>
                <w:szCs w:val="16"/>
              </w:rPr>
              <w:t xml:space="preserve"> </w:t>
            </w:r>
            <w:proofErr w:type="gramStart"/>
            <w:r w:rsidRPr="002A43FC">
              <w:rPr>
                <w:sz w:val="16"/>
                <w:szCs w:val="16"/>
              </w:rPr>
              <w:t xml:space="preserve">Гражданского кодекса Российской Федерации), </w:t>
            </w:r>
            <w:r w:rsidRPr="002A43FC">
              <w:rPr>
                <w:rStyle w:val="FontStyle23"/>
                <w:sz w:val="16"/>
                <w:szCs w:val="16"/>
              </w:rPr>
              <w:t>в том числе  должна содержать указание на дату ее совершения, быть</w:t>
            </w:r>
            <w:r w:rsidRPr="002A43FC">
              <w:rPr>
                <w:sz w:val="16"/>
                <w:szCs w:val="16"/>
              </w:rPr>
              <w:t xml:space="preserve"> действующей на дату подачи заявления. </w:t>
            </w:r>
            <w:proofErr w:type="gramEnd"/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4</w:t>
            </w:r>
            <w:r w:rsidR="00551DB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 подачи заявления от имени юридического лица.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веренность от юридического лица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 или оригинал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5</w:t>
            </w:r>
            <w:r w:rsidR="00551DB9" w:rsidRPr="002A43FC">
              <w:rPr>
                <w:sz w:val="16"/>
                <w:szCs w:val="16"/>
              </w:rPr>
              <w:t>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оектно-сметная докум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Проектно-сметная документация </w:t>
            </w:r>
          </w:p>
        </w:tc>
        <w:tc>
          <w:tcPr>
            <w:tcW w:w="1559" w:type="dxa"/>
            <w:shd w:val="clear" w:color="auto" w:fill="auto"/>
          </w:tcPr>
          <w:p w:rsidR="00B17002" w:rsidRPr="002A43FC" w:rsidRDefault="00B17002" w:rsidP="001741CB">
            <w:pPr>
              <w:pStyle w:val="Style1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B17002" w:rsidRPr="002A43FC" w:rsidRDefault="00E0206E" w:rsidP="001741CB">
            <w:pPr>
              <w:pStyle w:val="Style1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бязательный документ</w:t>
            </w:r>
          </w:p>
          <w:p w:rsidR="00B17002" w:rsidRPr="002A43FC" w:rsidRDefault="00B17002" w:rsidP="00E0206E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2A43FC" w:rsidRDefault="00B17002" w:rsidP="001741CB">
            <w:pPr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огласовывается и утверждается в установленном порядке со строительным генеральным планом в масштабе 1: 5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b/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6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бязательный документ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6C3A43">
            <w:pPr>
              <w:pStyle w:val="Style11"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усматривает конкретные виды работ и сроки их выполнения, а также график полного восстановления разрытой территории</w:t>
            </w: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2A43FC" w:rsidRDefault="00551DB9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7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Необязательный документ 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2A43FC" w:rsidRDefault="00551DB9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460" w:type="dxa"/>
            <w:gridSpan w:val="2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Необязательный документ 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2A43FC" w:rsidRDefault="00A15F4E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Градостроительный пл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Градостроительный план земельного участка </w:t>
            </w:r>
          </w:p>
        </w:tc>
        <w:tc>
          <w:tcPr>
            <w:tcW w:w="1559" w:type="dxa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в случае проведения земляных работ в целях выполнения инженерных изысканий для подготовки проектной документации, строительства (реконструкции) объектов капитального строительства, линейных объектов.</w:t>
            </w:r>
          </w:p>
          <w:p w:rsidR="00B17002" w:rsidRPr="002A43FC" w:rsidRDefault="00B17002" w:rsidP="006C3A43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заявителем по желанию</w:t>
            </w:r>
            <w:r w:rsidR="006C3A43" w:rsidRPr="002A43FC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0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Разрешение на строительство</w:t>
            </w:r>
          </w:p>
        </w:tc>
        <w:tc>
          <w:tcPr>
            <w:tcW w:w="1559" w:type="dxa"/>
            <w:shd w:val="clear" w:color="auto" w:fill="auto"/>
          </w:tcPr>
          <w:p w:rsidR="00B17002" w:rsidRPr="002A43FC" w:rsidRDefault="00B17002" w:rsidP="001741CB">
            <w:pPr>
              <w:pStyle w:val="Style1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заявителем по желанию</w:t>
            </w:r>
            <w:r w:rsidR="006C3A43" w:rsidRPr="002A43FC">
              <w:rPr>
                <w:sz w:val="16"/>
                <w:szCs w:val="16"/>
              </w:rPr>
              <w:t>.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  <w:r w:rsidRPr="002A43FC">
              <w:rPr>
                <w:sz w:val="16"/>
                <w:szCs w:val="16"/>
              </w:rPr>
              <w:t>Предоставляется в случае проведения земляных работ в целях обеспечения условий для размещения тех или иных объектов строительства (реконструкции), предусмотренных утвержденной и согласованной градостроительной документацией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Должно </w:t>
            </w:r>
            <w:proofErr w:type="gramStart"/>
            <w:r w:rsidRPr="002A43FC">
              <w:rPr>
                <w:sz w:val="16"/>
                <w:szCs w:val="16"/>
              </w:rPr>
              <w:t>быть</w:t>
            </w:r>
            <w:proofErr w:type="gramEnd"/>
            <w:r w:rsidRPr="002A43FC">
              <w:rPr>
                <w:sz w:val="16"/>
                <w:szCs w:val="16"/>
              </w:rPr>
              <w:t xml:space="preserve"> действительно на момент подачи заявления.</w:t>
            </w:r>
          </w:p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2A43FC" w:rsidRDefault="00551DB9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1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2A43FC" w:rsidRDefault="00B17002" w:rsidP="001741CB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ae"/>
              <w:spacing w:after="0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B17002" w:rsidRPr="002A43FC" w:rsidRDefault="00B17002" w:rsidP="001741CB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бязательный документ.</w:t>
            </w:r>
          </w:p>
          <w:p w:rsidR="00B17002" w:rsidRPr="002A43FC" w:rsidRDefault="00B17002" w:rsidP="001741C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2A43FC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2A43FC">
              <w:rPr>
                <w:sz w:val="16"/>
                <w:szCs w:val="16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2A43FC" w:rsidRDefault="00B17002" w:rsidP="001741CB">
            <w:pPr>
              <w:pStyle w:val="Style1"/>
              <w:widowControl/>
              <w:rPr>
                <w:b/>
                <w:sz w:val="16"/>
                <w:szCs w:val="16"/>
              </w:rPr>
            </w:pPr>
          </w:p>
        </w:tc>
      </w:tr>
      <w:tr w:rsidR="00BF48A4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F48A4" w:rsidRPr="002A43FC" w:rsidRDefault="00BF48A4" w:rsidP="001741CB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F48A4" w:rsidRPr="002A43FC" w:rsidRDefault="00BF48A4" w:rsidP="00147E6C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8A4" w:rsidRPr="002A43FC" w:rsidRDefault="00BF48A4" w:rsidP="00147E6C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A43FC">
              <w:rPr>
                <w:rFonts w:eastAsiaTheme="minorHAnsi"/>
                <w:sz w:val="16"/>
                <w:szCs w:val="16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BF48A4" w:rsidRPr="002A43FC" w:rsidRDefault="00BF48A4" w:rsidP="00147E6C">
            <w:pPr>
              <w:pStyle w:val="ae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F48A4" w:rsidRPr="002A43FC" w:rsidRDefault="00BF48A4" w:rsidP="00147E6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1</w:t>
            </w:r>
          </w:p>
          <w:p w:rsidR="00BF48A4" w:rsidRPr="002A43FC" w:rsidRDefault="00BF48A4" w:rsidP="00147E6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F48A4" w:rsidRPr="002A43FC" w:rsidRDefault="00BF48A4" w:rsidP="00147E6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обязательный документ.</w:t>
            </w:r>
          </w:p>
          <w:p w:rsidR="00BF48A4" w:rsidRPr="002A43FC" w:rsidRDefault="00BF48A4" w:rsidP="00147E6C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едоставляется при наличии соответствующего обстоятельств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F48A4" w:rsidRPr="002A43FC" w:rsidRDefault="00BF48A4" w:rsidP="001741C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8A4" w:rsidRPr="002A43FC" w:rsidRDefault="00BF48A4" w:rsidP="001741C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48A4" w:rsidRPr="002A43FC" w:rsidRDefault="00BF48A4" w:rsidP="001741CB">
            <w:pPr>
              <w:pStyle w:val="Style1"/>
              <w:widowControl/>
              <w:rPr>
                <w:b/>
                <w:sz w:val="16"/>
                <w:szCs w:val="16"/>
              </w:rPr>
            </w:pPr>
          </w:p>
        </w:tc>
      </w:tr>
    </w:tbl>
    <w:p w:rsidR="00F02718" w:rsidRPr="00A15F4E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15F4E" w:rsidTr="00BF48A4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органа (организации), направляющег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о(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органа (организации),</w:t>
            </w:r>
          </w:p>
          <w:p w:rsidR="00AB683F" w:rsidRPr="002A43FC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в адрес,</w:t>
            </w:r>
            <w:r w:rsidR="00AB683F" w:rsidRPr="002A43FC">
              <w:rPr>
                <w:rStyle w:val="FontStyle23"/>
                <w:sz w:val="16"/>
                <w:szCs w:val="16"/>
              </w:rPr>
              <w:t xml:space="preserve"> которог</w:t>
            </w:r>
            <w:proofErr w:type="gramStart"/>
            <w:r w:rsidR="00AB683F" w:rsidRPr="002A43FC">
              <w:rPr>
                <w:rStyle w:val="FontStyle23"/>
                <w:sz w:val="16"/>
                <w:szCs w:val="16"/>
              </w:rPr>
              <w:t>о(</w:t>
            </w:r>
            <w:proofErr w:type="gramEnd"/>
            <w:r w:rsidR="00AB683F" w:rsidRPr="002A43FC">
              <w:rPr>
                <w:rStyle w:val="FontStyle23"/>
                <w:sz w:val="16"/>
                <w:szCs w:val="16"/>
              </w:rPr>
              <w:t>ой) направляется межведомст</w:t>
            </w:r>
            <w:r w:rsidR="00AB683F" w:rsidRPr="002A43FC">
              <w:rPr>
                <w:rStyle w:val="FontStyle23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  <w:lang w:eastAsia="en-US"/>
              </w:rPr>
            </w:pPr>
            <w:r w:rsidRPr="002A43FC">
              <w:rPr>
                <w:rStyle w:val="FontStyle23"/>
                <w:sz w:val="16"/>
                <w:szCs w:val="16"/>
                <w:lang w:val="en-US" w:eastAsia="en-US"/>
              </w:rPr>
              <w:t>SID</w:t>
            </w:r>
            <w:r w:rsidRPr="002A43FC">
              <w:rPr>
                <w:rStyle w:val="FontStyle23"/>
                <w:sz w:val="16"/>
                <w:szCs w:val="16"/>
                <w:lang w:eastAsia="en-US"/>
              </w:rPr>
              <w:t xml:space="preserve"> электронного</w:t>
            </w:r>
          </w:p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Срок</w:t>
            </w:r>
          </w:p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осуществления межведомственного информационного</w:t>
            </w:r>
          </w:p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Формы (шаблоны) межведомственного запроса и ответа на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межведомственны й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 xml:space="preserve">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15F4E" w:rsidTr="00BF48A4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15F4E" w:rsidTr="00BF48A4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6A1429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</w:tc>
      </w:tr>
      <w:tr w:rsidR="00B17002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000775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1429" w:rsidRPr="00A15F4E" w:rsidTr="00BF48A4">
        <w:trPr>
          <w:trHeight w:val="312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2A43FC" w:rsidRDefault="006A1429" w:rsidP="006A1429">
            <w:pPr>
              <w:pStyle w:val="Style1"/>
              <w:widowControl/>
              <w:numPr>
                <w:ilvl w:val="0"/>
                <w:numId w:val="23"/>
              </w:numPr>
              <w:jc w:val="center"/>
              <w:rPr>
                <w:b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A1429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15F4E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6. Результат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15F4E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№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п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>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Документ/ документы, являющийся</w:t>
            </w:r>
            <w:r w:rsidR="00653857" w:rsidRPr="002A43FC">
              <w:rPr>
                <w:rStyle w:val="FontStyle23"/>
                <w:sz w:val="16"/>
                <w:szCs w:val="16"/>
              </w:rPr>
              <w:t xml:space="preserve"> </w:t>
            </w:r>
            <w:r w:rsidRPr="002A43FC">
              <w:rPr>
                <w:rStyle w:val="FontStyle23"/>
                <w:sz w:val="16"/>
                <w:szCs w:val="16"/>
              </w:rPr>
              <w:t>(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иеся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A43FC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Требования к документу/ документам, являющемуся</w:t>
            </w:r>
            <w:r w:rsidR="00653857" w:rsidRPr="002A43FC">
              <w:rPr>
                <w:rStyle w:val="FontStyle23"/>
                <w:sz w:val="16"/>
                <w:szCs w:val="16"/>
              </w:rPr>
              <w:t xml:space="preserve"> </w:t>
            </w:r>
            <w:r w:rsidRPr="002A43FC">
              <w:rPr>
                <w:rStyle w:val="FontStyle23"/>
                <w:sz w:val="16"/>
                <w:szCs w:val="16"/>
              </w:rPr>
              <w:t>(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и</w:t>
            </w:r>
            <w:r w:rsidR="00653857" w:rsidRPr="002A43FC">
              <w:rPr>
                <w:rStyle w:val="FontStyle23"/>
                <w:sz w:val="16"/>
                <w:szCs w:val="16"/>
              </w:rPr>
              <w:t>м</w:t>
            </w:r>
            <w:r w:rsidRPr="002A43FC">
              <w:rPr>
                <w:rStyle w:val="FontStyle23"/>
                <w:sz w:val="16"/>
                <w:szCs w:val="16"/>
              </w:rPr>
              <w:t>ся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Характеристика результата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 (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положительный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Форма документа/ документов,</w:t>
            </w:r>
          </w:p>
          <w:p w:rsidR="00AB683F" w:rsidRPr="002A43FC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являющегося (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ихс</w:t>
            </w:r>
            <w:r w:rsidR="00AB683F" w:rsidRPr="002A43FC">
              <w:rPr>
                <w:rStyle w:val="FontStyle23"/>
                <w:sz w:val="16"/>
                <w:szCs w:val="16"/>
              </w:rPr>
              <w:t>я</w:t>
            </w:r>
            <w:proofErr w:type="spellEnd"/>
            <w:r w:rsidR="00AB683F" w:rsidRPr="002A43FC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="00AB683F"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AB683F"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Образец документа/ документов,</w:t>
            </w:r>
          </w:p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являющегос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я(</w:t>
            </w:r>
            <w:proofErr w:type="spellStart"/>
            <w:proofErr w:type="gramEnd"/>
            <w:r w:rsidRPr="002A43FC">
              <w:rPr>
                <w:rStyle w:val="FontStyle23"/>
                <w:sz w:val="16"/>
                <w:szCs w:val="16"/>
              </w:rPr>
              <w:t>ихся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Способы получения результата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Срок хранения невостребованных заявителем результатов 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AB683F" w:rsidRPr="00A15F4E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2A43FC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в МФЦ</w:t>
            </w:r>
          </w:p>
        </w:tc>
      </w:tr>
      <w:tr w:rsidR="00AB683F" w:rsidRPr="00A15F4E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A43FC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6A1429" w:rsidRPr="00A15F4E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2A43FC" w:rsidRDefault="006A1429" w:rsidP="006A14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2A43FC" w:rsidRDefault="006A1429" w:rsidP="00BF48A4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рдер на проведение земля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формляется на бланке, утвержденном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оложительный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 лично в Администрации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 лично в МФЦ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 почтой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30 календарных дней </w:t>
            </w:r>
            <w:proofErr w:type="gramStart"/>
            <w:r w:rsidRPr="002A43FC">
              <w:rPr>
                <w:sz w:val="16"/>
                <w:szCs w:val="16"/>
              </w:rPr>
              <w:t>с даты получения</w:t>
            </w:r>
            <w:proofErr w:type="gramEnd"/>
            <w:r w:rsidRPr="002A43FC">
              <w:rPr>
                <w:sz w:val="16"/>
                <w:szCs w:val="16"/>
              </w:rPr>
              <w:t xml:space="preserve"> результата услуги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              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rStyle w:val="gwt-inlinehtml"/>
                <w:sz w:val="16"/>
                <w:szCs w:val="16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Оформляется на бланке, утвержденном Администраци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 лично в Администрации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 лично в МФЦ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- почтой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30 календарных дней </w:t>
            </w:r>
            <w:proofErr w:type="gramStart"/>
            <w:r w:rsidRPr="002A43FC">
              <w:rPr>
                <w:sz w:val="16"/>
                <w:szCs w:val="16"/>
              </w:rPr>
              <w:t>с даты получения</w:t>
            </w:r>
            <w:proofErr w:type="gramEnd"/>
            <w:r w:rsidRPr="002A43FC">
              <w:rPr>
                <w:sz w:val="16"/>
                <w:szCs w:val="16"/>
              </w:rPr>
              <w:t xml:space="preserve"> результата услуги</w:t>
            </w:r>
          </w:p>
          <w:p w:rsidR="00B17002" w:rsidRPr="002A43FC" w:rsidRDefault="00B17002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963589" w:rsidRPr="00A15F4E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 xml:space="preserve">Раздел </w:t>
      </w:r>
      <w:r w:rsidRPr="00A15F4E">
        <w:rPr>
          <w:rStyle w:val="FontStyle22"/>
          <w:sz w:val="20"/>
          <w:szCs w:val="20"/>
        </w:rPr>
        <w:t xml:space="preserve">7. </w:t>
      </w:r>
      <w:r w:rsidRPr="00A15F4E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15F4E">
        <w:rPr>
          <w:rStyle w:val="FontStyle23"/>
          <w:sz w:val="20"/>
          <w:szCs w:val="20"/>
        </w:rPr>
        <w:t>«</w:t>
      </w:r>
      <w:proofErr w:type="spellStart"/>
      <w:r w:rsidRPr="00A15F4E">
        <w:rPr>
          <w:rStyle w:val="FontStyle23"/>
          <w:sz w:val="20"/>
          <w:szCs w:val="20"/>
        </w:rPr>
        <w:t>подуслуги</w:t>
      </w:r>
      <w:proofErr w:type="spellEnd"/>
      <w:r w:rsidRPr="00A15F4E">
        <w:rPr>
          <w:rStyle w:val="FontStyle23"/>
          <w:sz w:val="20"/>
          <w:szCs w:val="20"/>
        </w:rPr>
        <w:t>»</w:t>
      </w:r>
    </w:p>
    <w:p w:rsidR="007840B8" w:rsidRPr="00A15F4E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15F4E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 xml:space="preserve">№ </w:t>
            </w:r>
            <w:proofErr w:type="gramStart"/>
            <w:r w:rsidRPr="002A43FC">
              <w:rPr>
                <w:rStyle w:val="FontStyle23"/>
                <w:sz w:val="16"/>
                <w:szCs w:val="16"/>
              </w:rPr>
              <w:t>п</w:t>
            </w:r>
            <w:proofErr w:type="gramEnd"/>
            <w:r w:rsidRPr="002A43FC">
              <w:rPr>
                <w:rStyle w:val="FontStyle23"/>
                <w:sz w:val="16"/>
                <w:szCs w:val="16"/>
              </w:rPr>
              <w:t>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A43FC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A43FC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A43FC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A43FC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A43FC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A43FC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15F4E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A43FC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6A1429" w:rsidRPr="00A15F4E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93" w:rsidRPr="002A43FC" w:rsidRDefault="00D52593" w:rsidP="00D52593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b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2A43FC" w:rsidRDefault="00D52593" w:rsidP="00BF48A4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551DB9" w:rsidRPr="00A15F4E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B34A35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т</w:t>
            </w:r>
          </w:p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551DB9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  <w:lang w:eastAsia="en-US"/>
              </w:rPr>
              <w:t>Расписка в приеме документов</w:t>
            </w:r>
          </w:p>
          <w:p w:rsidR="00551DB9" w:rsidRPr="002A43FC" w:rsidRDefault="00551DB9" w:rsidP="000840A2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отрудник МФЦ, ответственный за передачу документов в Администрацию</w:t>
            </w:r>
          </w:p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рганизация курьерской службы МФЦ</w:t>
            </w:r>
          </w:p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</w:p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0840A2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  <w:lang w:eastAsia="en-US"/>
              </w:rPr>
              <w:t>Реестр передачи дел</w:t>
            </w:r>
          </w:p>
          <w:p w:rsidR="00551DB9" w:rsidRPr="002A43FC" w:rsidRDefault="00551DB9" w:rsidP="000840A2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  <w:lang w:eastAsia="en-US"/>
              </w:rPr>
              <w:t>Опись документов</w:t>
            </w:r>
          </w:p>
          <w:p w:rsidR="00551DB9" w:rsidRPr="002A43FC" w:rsidRDefault="00551DB9" w:rsidP="000840A2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отрудник МФЦ, ответственный за прием и передачу документов в МФЦ</w:t>
            </w:r>
          </w:p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Организация курьерской службы МФЦ</w:t>
            </w:r>
          </w:p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0840A2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  <w:lang w:eastAsia="en-US"/>
              </w:rPr>
              <w:t>Реестр передачи дел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CC08F1">
            <w:pPr>
              <w:pStyle w:val="Style1"/>
              <w:widowControl/>
              <w:rPr>
                <w:sz w:val="16"/>
                <w:szCs w:val="16"/>
              </w:rPr>
            </w:pPr>
            <w:r w:rsidRPr="002A43FC">
              <w:rPr>
                <w:sz w:val="16"/>
                <w:szCs w:val="16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2A43FC" w:rsidRDefault="00551DB9" w:rsidP="000840A2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2A43FC">
              <w:rPr>
                <w:sz w:val="16"/>
                <w:szCs w:val="16"/>
                <w:lang w:eastAsia="en-US"/>
              </w:rPr>
              <w:t>Расписка в выдаче документов</w:t>
            </w:r>
          </w:p>
        </w:tc>
      </w:tr>
    </w:tbl>
    <w:p w:rsidR="009B215C" w:rsidRPr="00A15F4E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2A43FC" w:rsidRDefault="002A43F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A43FC" w:rsidRDefault="002A43F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lastRenderedPageBreak/>
        <w:t>Раздел 8. «Особенности предоставления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 в электронной форме»</w:t>
      </w:r>
    </w:p>
    <w:p w:rsidR="009B215C" w:rsidRPr="00A15F4E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15F4E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Способ получения заявителем информации о сроках и порядке предоставления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>Способ записи на прием в орган, МФЦ для подачи</w:t>
            </w:r>
          </w:p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запроса о предоставлении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Способ формирования запроса о предоставлении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 xml:space="preserve">» </w:t>
            </w: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и иных документов, необходимых для предоставления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Способ оплаты государственной пошлины за предоставление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 xml:space="preserve">» </w:t>
            </w:r>
            <w:r w:rsidRPr="002A43FC">
              <w:rPr>
                <w:rStyle w:val="FontStyle25"/>
                <w:b w:val="0"/>
                <w:sz w:val="16"/>
                <w:szCs w:val="16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 xml:space="preserve">» </w:t>
            </w: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 и досудебного (внесудебного)</w:t>
            </w:r>
          </w:p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 xml:space="preserve">обжалования решений и действий (бездействия) органа в процессе получения </w:t>
            </w:r>
            <w:r w:rsidRPr="002A43FC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2A43FC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2A43FC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9B215C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A43F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A43F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A43F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A43F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2A43FC">
              <w:rPr>
                <w:rStyle w:val="FontStyle25"/>
                <w:b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A43F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A43F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A43F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2A43FC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7D6797" w:rsidRPr="00A15F4E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236890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D6797" w:rsidRPr="002A43FC" w:rsidRDefault="00236890" w:rsidP="00BF48A4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2A43FC">
              <w:rPr>
                <w:b/>
                <w:sz w:val="16"/>
                <w:szCs w:val="16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7D6797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C85FA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2A43FC" w:rsidRDefault="007D6797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</w:tr>
    </w:tbl>
    <w:p w:rsidR="0082348C" w:rsidRPr="00A15F4E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15F4E" w:rsidSect="00D52593">
          <w:headerReference w:type="default" r:id="rId9"/>
          <w:footerReference w:type="default" r:id="rId10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7D6797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9F082D" w:rsidRPr="007D6797" w:rsidRDefault="009F082D" w:rsidP="00D52593">
      <w:pPr>
        <w:jc w:val="right"/>
        <w:rPr>
          <w:lang w:eastAsia="en-US"/>
        </w:rPr>
      </w:pPr>
      <w:r w:rsidRPr="007D6797">
        <w:rPr>
          <w:lang w:eastAsia="en-US"/>
        </w:rPr>
        <w:t>Приложение</w:t>
      </w:r>
      <w:r w:rsidR="001741CB" w:rsidRPr="007D6797">
        <w:rPr>
          <w:lang w:eastAsia="en-US"/>
        </w:rPr>
        <w:t xml:space="preserve"> №</w:t>
      </w:r>
      <w:r w:rsidRPr="007D6797">
        <w:rPr>
          <w:lang w:eastAsia="en-US"/>
        </w:rPr>
        <w:t xml:space="preserve"> 1</w:t>
      </w:r>
    </w:p>
    <w:p w:rsidR="005A3CAC" w:rsidRPr="005A3CAC" w:rsidRDefault="005A3CAC" w:rsidP="005A3CAC">
      <w:pPr>
        <w:widowControl/>
        <w:ind w:left="5670"/>
        <w:rPr>
          <w:rFonts w:eastAsia="Times New Roman"/>
        </w:rPr>
      </w:pPr>
      <w:r w:rsidRPr="005A3CAC">
        <w:rPr>
          <w:rFonts w:eastAsia="Times New Roman"/>
        </w:rPr>
        <w:t>Главе администрации Кемского муниципального района</w:t>
      </w:r>
    </w:p>
    <w:p w:rsidR="005A3CAC" w:rsidRPr="005A3CAC" w:rsidRDefault="005A3CAC" w:rsidP="005A3CAC">
      <w:pPr>
        <w:widowControl/>
        <w:ind w:left="5670"/>
        <w:rPr>
          <w:rFonts w:eastAsia="Times New Roman"/>
        </w:rPr>
      </w:pPr>
      <w:r w:rsidRPr="005A3CAC">
        <w:rPr>
          <w:rFonts w:eastAsia="Times New Roman"/>
        </w:rPr>
        <w:t>от ___________________________</w:t>
      </w:r>
    </w:p>
    <w:p w:rsidR="005A3CAC" w:rsidRPr="005A3CAC" w:rsidRDefault="005A3CAC" w:rsidP="005A3CAC">
      <w:pPr>
        <w:widowControl/>
        <w:ind w:left="5670"/>
        <w:rPr>
          <w:rFonts w:eastAsia="Times New Roman"/>
        </w:rPr>
      </w:pPr>
      <w:r w:rsidRPr="005A3CAC">
        <w:rPr>
          <w:rFonts w:eastAsia="Times New Roman"/>
        </w:rPr>
        <w:t>______________________________</w:t>
      </w:r>
    </w:p>
    <w:p w:rsidR="005A3CAC" w:rsidRPr="005A3CAC" w:rsidRDefault="005A3CAC" w:rsidP="005A3CAC">
      <w:pPr>
        <w:widowControl/>
        <w:ind w:left="5670"/>
        <w:rPr>
          <w:rFonts w:eastAsia="Times New Roman"/>
        </w:rPr>
      </w:pPr>
      <w:r w:rsidRPr="005A3CAC">
        <w:rPr>
          <w:rFonts w:eastAsia="Times New Roman"/>
        </w:rPr>
        <w:t>______________________________</w:t>
      </w:r>
    </w:p>
    <w:p w:rsidR="005A3CAC" w:rsidRPr="005A3CAC" w:rsidRDefault="005A3CAC" w:rsidP="005A3CAC">
      <w:pPr>
        <w:widowControl/>
        <w:ind w:left="5670"/>
        <w:rPr>
          <w:rFonts w:eastAsia="Times New Roman"/>
        </w:rPr>
      </w:pPr>
      <w:r w:rsidRPr="005A3CAC">
        <w:rPr>
          <w:rFonts w:eastAsia="Times New Roman"/>
        </w:rPr>
        <w:t>______________________________</w:t>
      </w:r>
    </w:p>
    <w:p w:rsidR="005A3CAC" w:rsidRPr="005A3CAC" w:rsidRDefault="005A3CAC" w:rsidP="005A3CAC">
      <w:pPr>
        <w:widowControl/>
        <w:ind w:left="5670"/>
        <w:rPr>
          <w:rFonts w:eastAsia="Times New Roman"/>
        </w:rPr>
      </w:pPr>
      <w:r w:rsidRPr="005A3CAC">
        <w:rPr>
          <w:rFonts w:eastAsia="Times New Roman"/>
        </w:rPr>
        <w:t>______________________________</w:t>
      </w:r>
    </w:p>
    <w:p w:rsidR="005A3CAC" w:rsidRPr="005A3CAC" w:rsidRDefault="005A3CAC" w:rsidP="005A3CAC">
      <w:pPr>
        <w:widowControl/>
        <w:tabs>
          <w:tab w:val="left" w:pos="4536"/>
          <w:tab w:val="left" w:pos="5678"/>
        </w:tabs>
        <w:autoSpaceDE/>
        <w:autoSpaceDN/>
        <w:adjustRightInd/>
        <w:rPr>
          <w:rFonts w:eastAsia="Calibri"/>
          <w:b/>
        </w:rPr>
      </w:pPr>
      <w:r w:rsidRPr="005A3CAC">
        <w:rPr>
          <w:rFonts w:eastAsia="Calibri"/>
          <w:b/>
        </w:rPr>
        <w:tab/>
      </w:r>
      <w:r w:rsidRPr="005A3CAC">
        <w:rPr>
          <w:rFonts w:eastAsia="Calibri"/>
          <w:b/>
        </w:rPr>
        <w:tab/>
        <w:t>______________________________</w:t>
      </w:r>
    </w:p>
    <w:p w:rsidR="005A3CAC" w:rsidRPr="005A3CAC" w:rsidRDefault="005A3CAC" w:rsidP="005A3CAC">
      <w:pPr>
        <w:widowControl/>
        <w:tabs>
          <w:tab w:val="left" w:pos="4536"/>
          <w:tab w:val="left" w:pos="5678"/>
        </w:tabs>
        <w:autoSpaceDE/>
        <w:autoSpaceDN/>
        <w:adjustRightInd/>
        <w:rPr>
          <w:rFonts w:eastAsia="Calibri"/>
          <w:b/>
        </w:rPr>
      </w:pPr>
    </w:p>
    <w:p w:rsidR="005A3CAC" w:rsidRPr="005A3CAC" w:rsidRDefault="005A3CAC" w:rsidP="005A3CAC">
      <w:pPr>
        <w:widowControl/>
        <w:tabs>
          <w:tab w:val="left" w:pos="4536"/>
        </w:tabs>
        <w:autoSpaceDE/>
        <w:autoSpaceDN/>
        <w:adjustRightInd/>
        <w:jc w:val="center"/>
        <w:rPr>
          <w:rFonts w:eastAsia="Calibri"/>
          <w:b/>
        </w:rPr>
      </w:pPr>
    </w:p>
    <w:p w:rsidR="005A3CAC" w:rsidRPr="005A3CAC" w:rsidRDefault="005A3CAC" w:rsidP="005A3CAC">
      <w:pPr>
        <w:widowControl/>
        <w:tabs>
          <w:tab w:val="left" w:pos="4536"/>
        </w:tabs>
        <w:autoSpaceDE/>
        <w:autoSpaceDN/>
        <w:adjustRightInd/>
        <w:jc w:val="center"/>
        <w:rPr>
          <w:rFonts w:eastAsia="Calibri"/>
          <w:b/>
        </w:rPr>
      </w:pPr>
    </w:p>
    <w:p w:rsidR="005A3CAC" w:rsidRPr="005A3CAC" w:rsidRDefault="005A3CAC" w:rsidP="005A3CAC">
      <w:pPr>
        <w:widowControl/>
        <w:tabs>
          <w:tab w:val="left" w:pos="4536"/>
        </w:tabs>
        <w:autoSpaceDE/>
        <w:autoSpaceDN/>
        <w:adjustRightInd/>
        <w:jc w:val="center"/>
        <w:rPr>
          <w:rFonts w:eastAsia="Calibri"/>
          <w:b/>
        </w:rPr>
      </w:pPr>
      <w:r w:rsidRPr="005A3CAC">
        <w:rPr>
          <w:rFonts w:eastAsia="Calibri"/>
          <w:b/>
        </w:rPr>
        <w:t xml:space="preserve">ЗАЯВЛЕНИЕ </w:t>
      </w:r>
    </w:p>
    <w:p w:rsidR="005A3CAC" w:rsidRPr="005A3CAC" w:rsidRDefault="005A3CAC" w:rsidP="005A3CAC">
      <w:pPr>
        <w:widowControl/>
        <w:tabs>
          <w:tab w:val="left" w:pos="4536"/>
        </w:tabs>
        <w:autoSpaceDE/>
        <w:autoSpaceDN/>
        <w:adjustRightInd/>
        <w:jc w:val="center"/>
        <w:rPr>
          <w:rFonts w:eastAsia="Calibri"/>
          <w:b/>
        </w:rPr>
      </w:pPr>
    </w:p>
    <w:p w:rsidR="005A3CAC" w:rsidRPr="005A3CAC" w:rsidRDefault="005A3CAC" w:rsidP="005A3CAC">
      <w:pPr>
        <w:widowControl/>
        <w:tabs>
          <w:tab w:val="left" w:pos="4536"/>
        </w:tabs>
        <w:autoSpaceDE/>
        <w:autoSpaceDN/>
        <w:adjustRightInd/>
        <w:jc w:val="center"/>
        <w:rPr>
          <w:rFonts w:eastAsia="Calibri"/>
          <w:b/>
        </w:rPr>
      </w:pPr>
    </w:p>
    <w:p w:rsidR="005A3CAC" w:rsidRPr="005A3CAC" w:rsidRDefault="005A3CAC" w:rsidP="005A3CAC">
      <w:pPr>
        <w:widowControl/>
        <w:autoSpaceDE/>
        <w:autoSpaceDN/>
        <w:adjustRightInd/>
        <w:spacing w:line="360" w:lineRule="auto"/>
        <w:ind w:firstLine="705"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</w:rPr>
        <w:t xml:space="preserve">Прошу выдать ордер на производство земляных работ </w:t>
      </w:r>
      <w:r w:rsidRPr="005A3CAC">
        <w:rPr>
          <w:rFonts w:eastAsia="Times New Roman"/>
          <w:sz w:val="20"/>
          <w:szCs w:val="20"/>
        </w:rPr>
        <w:t>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>________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>_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ind w:firstLine="705"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 xml:space="preserve">                                        (наименование объекта, вид и объемы работ)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</w:rPr>
        <w:t>на территории</w:t>
      </w:r>
      <w:r w:rsidRPr="005A3CAC">
        <w:rPr>
          <w:rFonts w:eastAsia="Times New Roman"/>
          <w:sz w:val="20"/>
          <w:szCs w:val="20"/>
        </w:rPr>
        <w:t>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>_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>_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 xml:space="preserve">                                                   (участок, место проведения земляных работ) 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</w:rPr>
        <w:t xml:space="preserve">сроком </w:t>
      </w:r>
      <w:proofErr w:type="gramStart"/>
      <w:r w:rsidRPr="005A3CAC">
        <w:rPr>
          <w:rFonts w:eastAsia="Times New Roman"/>
        </w:rPr>
        <w:t>на</w:t>
      </w:r>
      <w:proofErr w:type="gramEnd"/>
      <w:r w:rsidRPr="005A3CAC">
        <w:rPr>
          <w:rFonts w:eastAsia="Times New Roman"/>
          <w:sz w:val="20"/>
          <w:szCs w:val="20"/>
        </w:rPr>
        <w:t>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 xml:space="preserve">                                            </w:t>
      </w:r>
      <w:proofErr w:type="gramStart"/>
      <w:r w:rsidRPr="005A3CAC">
        <w:rPr>
          <w:rFonts w:eastAsia="Times New Roman"/>
          <w:sz w:val="20"/>
          <w:szCs w:val="20"/>
        </w:rPr>
        <w:t>(календарных (рабочих) дней, недель, месяц (ев)</w:t>
      </w:r>
      <w:proofErr w:type="gramEnd"/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5A3CAC">
        <w:rPr>
          <w:rFonts w:eastAsia="Times New Roman"/>
        </w:rPr>
        <w:t xml:space="preserve">Заказчик </w:t>
      </w:r>
      <w:r w:rsidRPr="005A3CAC">
        <w:rPr>
          <w:rFonts w:eastAsia="Times New Roman"/>
          <w:sz w:val="22"/>
          <w:szCs w:val="22"/>
        </w:rPr>
        <w:t>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5A3CAC">
        <w:rPr>
          <w:rFonts w:eastAsia="Times New Roman"/>
          <w:sz w:val="22"/>
          <w:szCs w:val="22"/>
        </w:rPr>
        <w:t>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5A3CAC" w:rsidRPr="005A3CAC" w:rsidRDefault="005A3CAC" w:rsidP="005A3CA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5A3CAC">
        <w:rPr>
          <w:rFonts w:eastAsia="Times New Roman"/>
          <w:sz w:val="20"/>
          <w:szCs w:val="20"/>
        </w:rPr>
        <w:t>П</w:t>
      </w:r>
      <w:r w:rsidRPr="005A3CAC">
        <w:rPr>
          <w:rFonts w:eastAsia="Times New Roman"/>
        </w:rPr>
        <w:t>одрядная   организация</w:t>
      </w:r>
      <w:r w:rsidRPr="005A3CAC">
        <w:rPr>
          <w:rFonts w:eastAsia="Times New Roman"/>
          <w:sz w:val="22"/>
          <w:szCs w:val="22"/>
        </w:rPr>
        <w:t xml:space="preserve"> 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5A3CAC" w:rsidRPr="005A3CAC" w:rsidRDefault="005A3CAC" w:rsidP="005A3CA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5A3CAC">
        <w:rPr>
          <w:rFonts w:eastAsia="Times New Roman"/>
          <w:sz w:val="22"/>
          <w:szCs w:val="22"/>
        </w:rPr>
        <w:t>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5A3CAC" w:rsidRPr="005A3CAC" w:rsidRDefault="005A3CAC" w:rsidP="005A3CA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5A3CAC">
        <w:rPr>
          <w:rFonts w:eastAsia="Times New Roman"/>
        </w:rPr>
        <w:t>Реквизиты договора на восстановление дорожного покрытия</w:t>
      </w:r>
      <w:r w:rsidRPr="005A3CAC">
        <w:rPr>
          <w:rFonts w:eastAsia="Times New Roman"/>
          <w:sz w:val="20"/>
          <w:szCs w:val="20"/>
        </w:rPr>
        <w:t>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rPr>
          <w:rFonts w:eastAsia="Times New Roman"/>
        </w:rPr>
      </w:pPr>
      <w:r w:rsidRPr="005A3CAC">
        <w:rPr>
          <w:rFonts w:eastAsia="Times New Roman"/>
          <w:sz w:val="20"/>
          <w:szCs w:val="20"/>
        </w:rPr>
        <w:t>________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5A3CAC" w:rsidRPr="005A3CAC" w:rsidRDefault="005A3CAC" w:rsidP="005A3CA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3CAC">
        <w:rPr>
          <w:rFonts w:eastAsia="Times New Roman"/>
        </w:rPr>
        <w:t xml:space="preserve">Ответственное лицо за производство работ, </w:t>
      </w:r>
      <w:proofErr w:type="spellStart"/>
      <w:r w:rsidRPr="005A3CAC">
        <w:rPr>
          <w:rFonts w:eastAsia="Times New Roman"/>
        </w:rPr>
        <w:t>конт</w:t>
      </w:r>
      <w:proofErr w:type="spellEnd"/>
      <w:r w:rsidRPr="005A3CAC">
        <w:rPr>
          <w:rFonts w:eastAsia="Times New Roman"/>
          <w:sz w:val="20"/>
          <w:szCs w:val="20"/>
        </w:rPr>
        <w:t xml:space="preserve">. </w:t>
      </w:r>
      <w:r w:rsidRPr="005A3CAC">
        <w:rPr>
          <w:rFonts w:eastAsia="Times New Roman"/>
        </w:rPr>
        <w:t>телефон</w:t>
      </w:r>
      <w:r w:rsidRPr="005A3CAC">
        <w:rPr>
          <w:rFonts w:eastAsia="Times New Roman"/>
          <w:sz w:val="22"/>
          <w:szCs w:val="22"/>
        </w:rPr>
        <w:t>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3CAC">
        <w:rPr>
          <w:rFonts w:eastAsia="Times New Roman"/>
          <w:sz w:val="22"/>
          <w:szCs w:val="22"/>
        </w:rPr>
        <w:t>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2"/>
          <w:szCs w:val="22"/>
        </w:rPr>
      </w:pPr>
      <w:r w:rsidRPr="005A3CAC">
        <w:rPr>
          <w:rFonts w:eastAsia="Times New Roman"/>
          <w:sz w:val="22"/>
          <w:szCs w:val="22"/>
        </w:rPr>
        <w:t>___________________________________________________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5A3CAC" w:rsidRPr="005A3CAC" w:rsidRDefault="005A3CAC" w:rsidP="005A3CAC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5A3CAC">
        <w:rPr>
          <w:rFonts w:eastAsia="Times New Roman"/>
        </w:rPr>
        <w:t>Приложение:</w:t>
      </w:r>
    </w:p>
    <w:p w:rsidR="005A3CAC" w:rsidRPr="005A3CAC" w:rsidRDefault="005A3CAC" w:rsidP="005A3CAC">
      <w:pPr>
        <w:widowControl/>
        <w:autoSpaceDE/>
        <w:autoSpaceDN/>
        <w:adjustRightInd/>
        <w:ind w:firstLine="360"/>
        <w:jc w:val="both"/>
        <w:rPr>
          <w:rFonts w:eastAsia="Times New Roman"/>
          <w:sz w:val="20"/>
          <w:szCs w:val="20"/>
          <w:lang w:eastAsia="ar-SA"/>
        </w:rPr>
      </w:pPr>
    </w:p>
    <w:p w:rsidR="005A3CAC" w:rsidRPr="005A3CAC" w:rsidRDefault="005A3CAC" w:rsidP="005A3CAC">
      <w:pPr>
        <w:widowControl/>
        <w:autoSpaceDE/>
        <w:autoSpaceDN/>
        <w:adjustRightInd/>
        <w:spacing w:after="120" w:line="276" w:lineRule="auto"/>
        <w:jc w:val="both"/>
        <w:rPr>
          <w:rFonts w:eastAsia="Times New Roman"/>
          <w:lang w:eastAsia="en-US"/>
        </w:rPr>
      </w:pPr>
      <w:r w:rsidRPr="005A3CAC">
        <w:rPr>
          <w:rFonts w:eastAsia="Times New Roman"/>
          <w:lang w:eastAsia="en-US"/>
        </w:rPr>
        <w:t>1) Согласованная  и утвержденная в установленном порядке проектно- сметная документация со строительным генеральным планом в масштабе 1:500 в случае производства земляных работ при строительстве (реконструкции) объектов капитального строительства.</w:t>
      </w:r>
    </w:p>
    <w:p w:rsidR="005A3CAC" w:rsidRPr="005A3CAC" w:rsidRDefault="005A3CAC" w:rsidP="005A3CAC">
      <w:pPr>
        <w:widowControl/>
        <w:autoSpaceDE/>
        <w:autoSpaceDN/>
        <w:adjustRightInd/>
        <w:spacing w:after="120"/>
        <w:jc w:val="both"/>
        <w:rPr>
          <w:rFonts w:eastAsia="Times New Roman"/>
          <w:lang w:eastAsia="en-US"/>
        </w:rPr>
      </w:pPr>
      <w:r w:rsidRPr="005A3CAC">
        <w:rPr>
          <w:rFonts w:eastAsia="Times New Roman"/>
          <w:lang w:eastAsia="en-US"/>
        </w:rPr>
        <w:lastRenderedPageBreak/>
        <w:t>2) Копия разрешения на строительство объекта (в случае, когда ордер оформляется на производство работ по прокладке внеплощадочных инженерных сетей по объекту строительства (реконструкции).</w:t>
      </w:r>
    </w:p>
    <w:p w:rsidR="005A3CAC" w:rsidRPr="005A3CAC" w:rsidRDefault="005A3CAC" w:rsidP="005A3CAC">
      <w:pPr>
        <w:widowControl/>
        <w:autoSpaceDE/>
        <w:autoSpaceDN/>
        <w:adjustRightInd/>
        <w:spacing w:after="120"/>
        <w:jc w:val="both"/>
        <w:rPr>
          <w:rFonts w:eastAsia="Times New Roman"/>
          <w:lang w:eastAsia="en-US"/>
        </w:rPr>
      </w:pPr>
      <w:r w:rsidRPr="005A3CAC">
        <w:rPr>
          <w:rFonts w:eastAsia="Times New Roman"/>
          <w:lang w:eastAsia="en-US"/>
        </w:rPr>
        <w:t>3) Копия свидетельства о допуске к работам, выданного саморегулируемой организацией (в случае выполнения работ, оказывающих влияние на безопасность объектов капитального строительства).</w:t>
      </w:r>
    </w:p>
    <w:p w:rsidR="005A3CAC" w:rsidRPr="005A3CAC" w:rsidRDefault="005A3CAC" w:rsidP="005A3CAC">
      <w:pPr>
        <w:widowControl/>
        <w:autoSpaceDE/>
        <w:autoSpaceDN/>
        <w:adjustRightInd/>
        <w:spacing w:after="120"/>
        <w:jc w:val="both"/>
        <w:rPr>
          <w:rFonts w:eastAsia="Times New Roman"/>
          <w:lang w:eastAsia="en-US"/>
        </w:rPr>
      </w:pPr>
      <w:r w:rsidRPr="005A3CAC">
        <w:rPr>
          <w:rFonts w:eastAsia="Times New Roman"/>
          <w:lang w:eastAsia="en-US"/>
        </w:rPr>
        <w:t>4) Копия приказа руководителя организации – производителя работ о назначении ответственного лица за производство работ (оригинал).</w:t>
      </w:r>
    </w:p>
    <w:p w:rsidR="005A3CAC" w:rsidRPr="005A3CAC" w:rsidRDefault="005A3CAC" w:rsidP="005A3CAC">
      <w:pPr>
        <w:widowControl/>
        <w:autoSpaceDE/>
        <w:autoSpaceDN/>
        <w:adjustRightInd/>
        <w:spacing w:after="120"/>
        <w:jc w:val="both"/>
        <w:rPr>
          <w:rFonts w:eastAsia="Times New Roman"/>
          <w:lang w:eastAsia="en-US"/>
        </w:rPr>
      </w:pPr>
      <w:r w:rsidRPr="005A3CAC">
        <w:rPr>
          <w:rFonts w:eastAsia="Times New Roman"/>
          <w:lang w:eastAsia="en-US"/>
        </w:rPr>
        <w:t>5) Копия договора подряда на производство работ (в случае, когда производство работ выполняется подрядной организацией).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</w:rPr>
        <w:t xml:space="preserve">Руководитель 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</w:rPr>
        <w:t xml:space="preserve">организации </w:t>
      </w:r>
      <w:r w:rsidRPr="005A3CAC">
        <w:rPr>
          <w:rFonts w:eastAsia="Times New Roman"/>
          <w:sz w:val="20"/>
          <w:szCs w:val="20"/>
        </w:rPr>
        <w:t>________________________________             __________________________________</w:t>
      </w: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2"/>
          <w:szCs w:val="22"/>
        </w:rPr>
        <w:t xml:space="preserve">                                                          </w:t>
      </w:r>
      <w:r w:rsidRPr="005A3CAC">
        <w:rPr>
          <w:rFonts w:eastAsia="Times New Roman"/>
          <w:sz w:val="20"/>
          <w:szCs w:val="20"/>
        </w:rPr>
        <w:t xml:space="preserve">(подпись)                                                           (Ф.И.О.)                 </w:t>
      </w:r>
    </w:p>
    <w:p w:rsidR="005A3CAC" w:rsidRPr="005A3CAC" w:rsidRDefault="005A3CAC" w:rsidP="005A3CAC">
      <w:pPr>
        <w:widowControl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>_______</w:t>
      </w:r>
    </w:p>
    <w:p w:rsidR="005A3CAC" w:rsidRPr="005A3CAC" w:rsidRDefault="005A3CAC" w:rsidP="005A3CAC">
      <w:pPr>
        <w:widowControl/>
        <w:jc w:val="both"/>
        <w:rPr>
          <w:rFonts w:eastAsia="Times New Roman"/>
          <w:sz w:val="20"/>
          <w:szCs w:val="20"/>
        </w:rPr>
      </w:pPr>
      <w:r w:rsidRPr="005A3CAC">
        <w:rPr>
          <w:rFonts w:eastAsia="Times New Roman"/>
          <w:sz w:val="20"/>
          <w:szCs w:val="20"/>
        </w:rPr>
        <w:t>* заявление оформляется на фирменном бланке предприятия</w:t>
      </w:r>
    </w:p>
    <w:p w:rsidR="005A3CAC" w:rsidRPr="005A3CAC" w:rsidRDefault="005A3CAC" w:rsidP="005A3CAC">
      <w:pPr>
        <w:widowControl/>
        <w:autoSpaceDE/>
        <w:autoSpaceDN/>
        <w:adjustRightInd/>
        <w:ind w:right="-1"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5A3CAC" w:rsidRPr="005A3CAC" w:rsidRDefault="005A3CAC" w:rsidP="005A3CAC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545E32" w:rsidRPr="007D6797" w:rsidRDefault="00545E32" w:rsidP="005A3CAC">
      <w:pPr>
        <w:jc w:val="right"/>
        <w:rPr>
          <w:lang w:eastAsia="en-US"/>
        </w:rPr>
      </w:pPr>
    </w:p>
    <w:sectPr w:rsidR="00545E32" w:rsidRPr="007D6797" w:rsidSect="00D52593">
      <w:headerReference w:type="default" r:id="rId11"/>
      <w:footerReference w:type="default" r:id="rId12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E9" w:rsidRDefault="00B37BE9" w:rsidP="004D6E54">
      <w:r>
        <w:separator/>
      </w:r>
    </w:p>
  </w:endnote>
  <w:endnote w:type="continuationSeparator" w:id="0">
    <w:p w:rsidR="00B37BE9" w:rsidRDefault="00B37BE9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6C" w:rsidRDefault="00147E6C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6C" w:rsidRPr="00A01E32" w:rsidRDefault="00147E6C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E9" w:rsidRDefault="00B37BE9" w:rsidP="004D6E54">
      <w:r>
        <w:separator/>
      </w:r>
    </w:p>
  </w:footnote>
  <w:footnote w:type="continuationSeparator" w:id="0">
    <w:p w:rsidR="00B37BE9" w:rsidRDefault="00B37BE9" w:rsidP="004D6E54">
      <w:r>
        <w:continuationSeparator/>
      </w:r>
    </w:p>
  </w:footnote>
  <w:footnote w:id="1">
    <w:p w:rsidR="00147E6C" w:rsidRDefault="00147E6C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83519"/>
      <w:docPartObj>
        <w:docPartGallery w:val="Page Numbers (Top of Page)"/>
        <w:docPartUnique/>
      </w:docPartObj>
    </w:sdtPr>
    <w:sdtEndPr/>
    <w:sdtContent>
      <w:p w:rsidR="00147E6C" w:rsidRDefault="00147E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50">
          <w:rPr>
            <w:noProof/>
          </w:rPr>
          <w:t>1</w:t>
        </w:r>
        <w:r>
          <w:fldChar w:fldCharType="end"/>
        </w:r>
      </w:p>
    </w:sdtContent>
  </w:sdt>
  <w:p w:rsidR="00147E6C" w:rsidRDefault="00147E6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147E6C" w:rsidRDefault="00147E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50">
          <w:rPr>
            <w:noProof/>
          </w:rPr>
          <w:t>16</w:t>
        </w:r>
        <w:r>
          <w:fldChar w:fldCharType="end"/>
        </w:r>
      </w:p>
    </w:sdtContent>
  </w:sdt>
  <w:p w:rsidR="00147E6C" w:rsidRDefault="00147E6C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7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3"/>
  </w:num>
  <w:num w:numId="15">
    <w:abstractNumId w:val="22"/>
  </w:num>
  <w:num w:numId="16">
    <w:abstractNumId w:val="28"/>
  </w:num>
  <w:num w:numId="17">
    <w:abstractNumId w:val="3"/>
  </w:num>
  <w:num w:numId="18">
    <w:abstractNumId w:val="0"/>
  </w:num>
  <w:num w:numId="19">
    <w:abstractNumId w:val="14"/>
  </w:num>
  <w:num w:numId="20">
    <w:abstractNumId w:val="29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6"/>
  </w:num>
  <w:num w:numId="26">
    <w:abstractNumId w:val="13"/>
  </w:num>
  <w:num w:numId="27">
    <w:abstractNumId w:val="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840A2"/>
    <w:rsid w:val="00093A48"/>
    <w:rsid w:val="000A1FA8"/>
    <w:rsid w:val="000B06E5"/>
    <w:rsid w:val="000B11FA"/>
    <w:rsid w:val="000B3548"/>
    <w:rsid w:val="000C2E44"/>
    <w:rsid w:val="000C479A"/>
    <w:rsid w:val="000D2090"/>
    <w:rsid w:val="000E4BFB"/>
    <w:rsid w:val="000F2C6D"/>
    <w:rsid w:val="000F4A80"/>
    <w:rsid w:val="000F5D68"/>
    <w:rsid w:val="00102ADC"/>
    <w:rsid w:val="001215BA"/>
    <w:rsid w:val="00123F7F"/>
    <w:rsid w:val="001254E9"/>
    <w:rsid w:val="0013635E"/>
    <w:rsid w:val="00147E6C"/>
    <w:rsid w:val="00155408"/>
    <w:rsid w:val="00157DBF"/>
    <w:rsid w:val="00164B5E"/>
    <w:rsid w:val="00165D99"/>
    <w:rsid w:val="001741CB"/>
    <w:rsid w:val="00174BAD"/>
    <w:rsid w:val="0017515A"/>
    <w:rsid w:val="0018202A"/>
    <w:rsid w:val="00186B41"/>
    <w:rsid w:val="00192277"/>
    <w:rsid w:val="00193F10"/>
    <w:rsid w:val="001A1580"/>
    <w:rsid w:val="001A49F6"/>
    <w:rsid w:val="001A7A9E"/>
    <w:rsid w:val="001B3D74"/>
    <w:rsid w:val="001B57F5"/>
    <w:rsid w:val="001D1741"/>
    <w:rsid w:val="001F1515"/>
    <w:rsid w:val="001F2AE4"/>
    <w:rsid w:val="001F54C7"/>
    <w:rsid w:val="00221907"/>
    <w:rsid w:val="0022696E"/>
    <w:rsid w:val="00231C8D"/>
    <w:rsid w:val="00233071"/>
    <w:rsid w:val="00235D54"/>
    <w:rsid w:val="00236890"/>
    <w:rsid w:val="00255017"/>
    <w:rsid w:val="00261115"/>
    <w:rsid w:val="0026587B"/>
    <w:rsid w:val="00272C27"/>
    <w:rsid w:val="002757BB"/>
    <w:rsid w:val="002846D4"/>
    <w:rsid w:val="00285C11"/>
    <w:rsid w:val="00291FDC"/>
    <w:rsid w:val="0029413A"/>
    <w:rsid w:val="00296998"/>
    <w:rsid w:val="002A1D79"/>
    <w:rsid w:val="002A1E60"/>
    <w:rsid w:val="002A43FC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629F7"/>
    <w:rsid w:val="003643BA"/>
    <w:rsid w:val="00365CC4"/>
    <w:rsid w:val="00371CE5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3FC8"/>
    <w:rsid w:val="00495D1A"/>
    <w:rsid w:val="004A5D2A"/>
    <w:rsid w:val="004A7F9B"/>
    <w:rsid w:val="004C4852"/>
    <w:rsid w:val="004D10D3"/>
    <w:rsid w:val="004D5A7D"/>
    <w:rsid w:val="004D6E54"/>
    <w:rsid w:val="004F339B"/>
    <w:rsid w:val="00503799"/>
    <w:rsid w:val="005045AF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67CE"/>
    <w:rsid w:val="00577722"/>
    <w:rsid w:val="00596DD5"/>
    <w:rsid w:val="0059784E"/>
    <w:rsid w:val="005A0B62"/>
    <w:rsid w:val="005A0BD5"/>
    <w:rsid w:val="005A3CAC"/>
    <w:rsid w:val="005A586B"/>
    <w:rsid w:val="005C0190"/>
    <w:rsid w:val="005E0A30"/>
    <w:rsid w:val="006013EF"/>
    <w:rsid w:val="006036CE"/>
    <w:rsid w:val="00604B9B"/>
    <w:rsid w:val="00612E17"/>
    <w:rsid w:val="00622DC8"/>
    <w:rsid w:val="0062356E"/>
    <w:rsid w:val="00625738"/>
    <w:rsid w:val="006300AB"/>
    <w:rsid w:val="00640B7E"/>
    <w:rsid w:val="006427BB"/>
    <w:rsid w:val="0064782E"/>
    <w:rsid w:val="00653857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3BC1"/>
    <w:rsid w:val="006B43F9"/>
    <w:rsid w:val="006C3103"/>
    <w:rsid w:val="006C3A43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3E50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6ADC"/>
    <w:rsid w:val="007929E8"/>
    <w:rsid w:val="007A0B4D"/>
    <w:rsid w:val="007A57C9"/>
    <w:rsid w:val="007B5A46"/>
    <w:rsid w:val="007B616C"/>
    <w:rsid w:val="007C23FC"/>
    <w:rsid w:val="007C7A81"/>
    <w:rsid w:val="007D3435"/>
    <w:rsid w:val="007D6797"/>
    <w:rsid w:val="007E30E8"/>
    <w:rsid w:val="007E52AB"/>
    <w:rsid w:val="007E5B34"/>
    <w:rsid w:val="007F05A1"/>
    <w:rsid w:val="007F2853"/>
    <w:rsid w:val="00804AA6"/>
    <w:rsid w:val="00811DFC"/>
    <w:rsid w:val="008123FA"/>
    <w:rsid w:val="008225D6"/>
    <w:rsid w:val="0082348C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91232"/>
    <w:rsid w:val="00896058"/>
    <w:rsid w:val="00897917"/>
    <w:rsid w:val="008A2B44"/>
    <w:rsid w:val="008A7E1B"/>
    <w:rsid w:val="008B371B"/>
    <w:rsid w:val="008C1C03"/>
    <w:rsid w:val="008C7532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589"/>
    <w:rsid w:val="00965434"/>
    <w:rsid w:val="0097594D"/>
    <w:rsid w:val="009763C3"/>
    <w:rsid w:val="00990C46"/>
    <w:rsid w:val="00995418"/>
    <w:rsid w:val="00996A11"/>
    <w:rsid w:val="009A08E0"/>
    <w:rsid w:val="009A7434"/>
    <w:rsid w:val="009A7E6F"/>
    <w:rsid w:val="009B215C"/>
    <w:rsid w:val="009B270D"/>
    <w:rsid w:val="009B3136"/>
    <w:rsid w:val="009C1E88"/>
    <w:rsid w:val="009C6056"/>
    <w:rsid w:val="009C6608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4613F"/>
    <w:rsid w:val="00A5371D"/>
    <w:rsid w:val="00A57BC0"/>
    <w:rsid w:val="00A61146"/>
    <w:rsid w:val="00A719CA"/>
    <w:rsid w:val="00A726C5"/>
    <w:rsid w:val="00A72DA1"/>
    <w:rsid w:val="00A84B01"/>
    <w:rsid w:val="00A90D2B"/>
    <w:rsid w:val="00A9336F"/>
    <w:rsid w:val="00A9380F"/>
    <w:rsid w:val="00A96106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0040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37BE9"/>
    <w:rsid w:val="00B43BDF"/>
    <w:rsid w:val="00B44EB7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B21E3"/>
    <w:rsid w:val="00BB65CD"/>
    <w:rsid w:val="00BC0C20"/>
    <w:rsid w:val="00BC489B"/>
    <w:rsid w:val="00BC6A1F"/>
    <w:rsid w:val="00BD5EF7"/>
    <w:rsid w:val="00BD7039"/>
    <w:rsid w:val="00BE02A6"/>
    <w:rsid w:val="00BE39CB"/>
    <w:rsid w:val="00BF48A4"/>
    <w:rsid w:val="00BF623E"/>
    <w:rsid w:val="00C14593"/>
    <w:rsid w:val="00C1748C"/>
    <w:rsid w:val="00C209B4"/>
    <w:rsid w:val="00C24329"/>
    <w:rsid w:val="00C243D0"/>
    <w:rsid w:val="00C26BAC"/>
    <w:rsid w:val="00C4290C"/>
    <w:rsid w:val="00C46FAB"/>
    <w:rsid w:val="00C5145F"/>
    <w:rsid w:val="00C531E2"/>
    <w:rsid w:val="00C85FAC"/>
    <w:rsid w:val="00C87D8A"/>
    <w:rsid w:val="00C90DD8"/>
    <w:rsid w:val="00C97DC6"/>
    <w:rsid w:val="00CA749E"/>
    <w:rsid w:val="00CB2642"/>
    <w:rsid w:val="00CB49BB"/>
    <w:rsid w:val="00CC08F1"/>
    <w:rsid w:val="00CF3845"/>
    <w:rsid w:val="00CF45EC"/>
    <w:rsid w:val="00CF7A10"/>
    <w:rsid w:val="00D0062B"/>
    <w:rsid w:val="00D0383C"/>
    <w:rsid w:val="00D03881"/>
    <w:rsid w:val="00D05000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13E0"/>
    <w:rsid w:val="00DF7289"/>
    <w:rsid w:val="00E0206E"/>
    <w:rsid w:val="00E02766"/>
    <w:rsid w:val="00E12908"/>
    <w:rsid w:val="00E1303A"/>
    <w:rsid w:val="00E17271"/>
    <w:rsid w:val="00E17B08"/>
    <w:rsid w:val="00E23B10"/>
    <w:rsid w:val="00E23C86"/>
    <w:rsid w:val="00E24139"/>
    <w:rsid w:val="00E252F5"/>
    <w:rsid w:val="00E4298F"/>
    <w:rsid w:val="00E466FC"/>
    <w:rsid w:val="00E6633D"/>
    <w:rsid w:val="00E708CB"/>
    <w:rsid w:val="00E75B8A"/>
    <w:rsid w:val="00E856E6"/>
    <w:rsid w:val="00E939E3"/>
    <w:rsid w:val="00EA6426"/>
    <w:rsid w:val="00EB12E4"/>
    <w:rsid w:val="00EB38F8"/>
    <w:rsid w:val="00ED5E2C"/>
    <w:rsid w:val="00ED7DEC"/>
    <w:rsid w:val="00EE636F"/>
    <w:rsid w:val="00EF39FD"/>
    <w:rsid w:val="00EF7985"/>
    <w:rsid w:val="00F013A9"/>
    <w:rsid w:val="00F02718"/>
    <w:rsid w:val="00F071DD"/>
    <w:rsid w:val="00F13087"/>
    <w:rsid w:val="00F153BE"/>
    <w:rsid w:val="00F312BA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C0AAA"/>
    <w:rsid w:val="00FC0F47"/>
    <w:rsid w:val="00FC3A4F"/>
    <w:rsid w:val="00FD1C91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6723-9699-4DA2-A72A-DC0A553F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Daysan</cp:lastModifiedBy>
  <cp:revision>5</cp:revision>
  <cp:lastPrinted>2017-03-27T13:02:00Z</cp:lastPrinted>
  <dcterms:created xsi:type="dcterms:W3CDTF">2019-07-25T07:38:00Z</dcterms:created>
  <dcterms:modified xsi:type="dcterms:W3CDTF">2024-02-01T08:44:00Z</dcterms:modified>
</cp:coreProperties>
</file>